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0928CF" w:rsidRPr="003610B6" w:rsidTr="00CD3646">
        <w:tc>
          <w:tcPr>
            <w:tcW w:w="1894" w:type="pct"/>
          </w:tcPr>
          <w:p w:rsidR="000928CF" w:rsidRPr="003610B6" w:rsidRDefault="000928CF" w:rsidP="000928CF">
            <w:r w:rsidRPr="003610B6">
              <w:t xml:space="preserve">от </w:t>
            </w:r>
            <w:r w:rsidR="00BF695F">
              <w:t>28</w:t>
            </w:r>
            <w:r w:rsidRPr="003610B6">
              <w:t xml:space="preserve"> </w:t>
            </w:r>
            <w:r w:rsidR="003D0344">
              <w:t>дека</w:t>
            </w:r>
            <w:r w:rsidR="009D295D" w:rsidRPr="003610B6">
              <w:t>бря</w:t>
            </w:r>
            <w:r w:rsidRPr="003610B6">
              <w:t xml:space="preserve"> 2023 года</w:t>
            </w:r>
          </w:p>
          <w:p w:rsidR="000928CF" w:rsidRPr="003610B6" w:rsidRDefault="000928CF" w:rsidP="000928CF">
            <w:proofErr w:type="spellStart"/>
            <w:r w:rsidRPr="003610B6">
              <w:t>пгт</w:t>
            </w:r>
            <w:proofErr w:type="spellEnd"/>
            <w:r w:rsidRPr="003610B6">
              <w:t>. Междуреченский</w:t>
            </w:r>
          </w:p>
        </w:tc>
        <w:tc>
          <w:tcPr>
            <w:tcW w:w="1446" w:type="pct"/>
          </w:tcPr>
          <w:p w:rsidR="000928CF" w:rsidRPr="003610B6" w:rsidRDefault="000928CF" w:rsidP="00681002">
            <w:pPr>
              <w:jc w:val="center"/>
              <w:rPr>
                <w:b/>
              </w:rPr>
            </w:pPr>
          </w:p>
        </w:tc>
        <w:tc>
          <w:tcPr>
            <w:tcW w:w="1660" w:type="pct"/>
          </w:tcPr>
          <w:p w:rsidR="000928CF" w:rsidRPr="003610B6" w:rsidRDefault="000928CF" w:rsidP="00BF695F">
            <w:pPr>
              <w:jc w:val="right"/>
              <w:rPr>
                <w:b/>
              </w:rPr>
            </w:pPr>
            <w:r w:rsidRPr="003610B6">
              <w:t xml:space="preserve">№ </w:t>
            </w:r>
            <w:r w:rsidR="00BF695F">
              <w:t>31</w:t>
            </w:r>
          </w:p>
        </w:tc>
      </w:tr>
    </w:tbl>
    <w:p w:rsidR="004F3272" w:rsidRPr="003610B6" w:rsidRDefault="004F3272" w:rsidP="00681002">
      <w:pPr>
        <w:jc w:val="center"/>
        <w:rPr>
          <w:b/>
        </w:rPr>
      </w:pPr>
    </w:p>
    <w:p w:rsidR="00065A7E" w:rsidRPr="003610B6" w:rsidRDefault="00065A7E" w:rsidP="006C2A7F">
      <w:pPr>
        <w:jc w:val="center"/>
        <w:rPr>
          <w:b/>
        </w:rPr>
      </w:pPr>
    </w:p>
    <w:p w:rsidR="00892A78" w:rsidRPr="00892A78" w:rsidRDefault="00892A78" w:rsidP="00892A78">
      <w:pPr>
        <w:jc w:val="center"/>
        <w:rPr>
          <w:b/>
        </w:rPr>
      </w:pPr>
      <w:r w:rsidRPr="00892A78">
        <w:rPr>
          <w:b/>
        </w:rPr>
        <w:t>О внесении изменений в решение Совета депутатов</w:t>
      </w:r>
    </w:p>
    <w:p w:rsidR="00442DF3" w:rsidRDefault="00892A78" w:rsidP="00892A78">
      <w:pPr>
        <w:jc w:val="center"/>
        <w:rPr>
          <w:b/>
        </w:rPr>
      </w:pPr>
      <w:r w:rsidRPr="00892A78">
        <w:rPr>
          <w:b/>
        </w:rPr>
        <w:t xml:space="preserve">городского поселения Междуреченский от 26 декабря 2022 года № 204 </w:t>
      </w:r>
    </w:p>
    <w:p w:rsidR="00040777" w:rsidRPr="003610B6" w:rsidRDefault="00892A78" w:rsidP="00892A78">
      <w:pPr>
        <w:jc w:val="center"/>
        <w:rPr>
          <w:b/>
        </w:rPr>
      </w:pPr>
      <w:r w:rsidRPr="00892A78">
        <w:rPr>
          <w:b/>
        </w:rPr>
        <w:t>«О бюджете городского поселения Междуреченский на 2023 год и на плановый период 2024 и 2025 годов»</w:t>
      </w:r>
    </w:p>
    <w:p w:rsidR="00040777" w:rsidRPr="003610B6" w:rsidRDefault="00040777" w:rsidP="00040777">
      <w:pPr>
        <w:jc w:val="center"/>
        <w:rPr>
          <w:b/>
        </w:rPr>
      </w:pPr>
    </w:p>
    <w:p w:rsidR="00892A78" w:rsidRPr="00EA2360" w:rsidRDefault="00892A78" w:rsidP="00892A78">
      <w:pPr>
        <w:tabs>
          <w:tab w:val="left" w:pos="0"/>
        </w:tabs>
        <w:ind w:firstLine="709"/>
        <w:jc w:val="both"/>
      </w:pPr>
      <w:r w:rsidRPr="00EA2360">
        <w:t>В соответствии со статьями 96, 217, 232 Бюджетного Кодекса Р</w:t>
      </w:r>
      <w:r w:rsidR="00442DF3">
        <w:t xml:space="preserve">оссийской </w:t>
      </w:r>
      <w:r w:rsidRPr="00EA2360">
        <w:t>Ф</w:t>
      </w:r>
      <w:r w:rsidR="00442DF3">
        <w:t>едерации</w:t>
      </w:r>
      <w:r w:rsidRPr="00EA2360">
        <w:t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</w:t>
      </w:r>
      <w:r w:rsidR="00442DF3">
        <w:t>,</w:t>
      </w:r>
      <w:r w:rsidRPr="00EA2360">
        <w:t xml:space="preserve"> Совет депутатов городского поселения Междуреченский </w:t>
      </w:r>
      <w:r w:rsidRPr="00EA2360">
        <w:rPr>
          <w:b/>
        </w:rPr>
        <w:t>решил:</w:t>
      </w:r>
    </w:p>
    <w:p w:rsidR="00892A78" w:rsidRPr="00EA2360" w:rsidRDefault="00892A78" w:rsidP="00892A78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EA2360">
        <w:t xml:space="preserve">Внести в решение Совета депутатов городского поселения Междуреченский </w:t>
      </w:r>
      <w:r w:rsidR="00442DF3">
        <w:t xml:space="preserve">           </w:t>
      </w:r>
      <w:r w:rsidRPr="00EA2360">
        <w:t xml:space="preserve">от 26 декабря 2022 года № 204 «О бюджете муниципального образования городское поселение Междуреченский на 2023 год и на плановый период 2024 и 2025 </w:t>
      </w:r>
      <w:proofErr w:type="gramStart"/>
      <w:r w:rsidRPr="00EA2360">
        <w:t>годов»</w:t>
      </w:r>
      <w:r w:rsidR="00442DF3">
        <w:t xml:space="preserve">   </w:t>
      </w:r>
      <w:proofErr w:type="gramEnd"/>
      <w:r w:rsidR="00442DF3">
        <w:t xml:space="preserve">                 </w:t>
      </w:r>
      <w:r w:rsidRPr="00EA2360">
        <w:t>(далее – решение) следующие изменения:</w:t>
      </w:r>
    </w:p>
    <w:p w:rsidR="00892A78" w:rsidRPr="00EA2360" w:rsidRDefault="00892A78" w:rsidP="00892A78">
      <w:pPr>
        <w:tabs>
          <w:tab w:val="left" w:pos="1134"/>
        </w:tabs>
        <w:spacing w:line="0" w:lineRule="atLeast"/>
        <w:ind w:left="709"/>
        <w:jc w:val="both"/>
      </w:pPr>
      <w:r w:rsidRPr="00EA2360">
        <w:t xml:space="preserve">1) </w:t>
      </w:r>
      <w:proofErr w:type="gramStart"/>
      <w:r w:rsidRPr="00EA2360">
        <w:t>Подпункт</w:t>
      </w:r>
      <w:proofErr w:type="gramEnd"/>
      <w:r w:rsidRPr="00EA2360">
        <w:t xml:space="preserve"> а) пункта 1 части 1 изложить в следующей редакции:</w:t>
      </w:r>
    </w:p>
    <w:p w:rsidR="00892A78" w:rsidRPr="00EA2360" w:rsidRDefault="00892A78" w:rsidP="00892A78">
      <w:pPr>
        <w:tabs>
          <w:tab w:val="left" w:pos="1134"/>
          <w:tab w:val="left" w:pos="1276"/>
        </w:tabs>
        <w:spacing w:line="0" w:lineRule="atLeast"/>
        <w:ind w:firstLine="709"/>
        <w:jc w:val="both"/>
      </w:pPr>
      <w:r w:rsidRPr="00EA2360">
        <w:t>«</w:t>
      </w:r>
      <w:r w:rsidRPr="00EA2360">
        <w:rPr>
          <w:lang w:val="x-none"/>
        </w:rPr>
        <w:t xml:space="preserve">а) на 2023 год </w:t>
      </w:r>
      <w:r w:rsidRPr="00EA2360">
        <w:t xml:space="preserve">в сумме 255 857 974,57 </w:t>
      </w:r>
      <w:r w:rsidRPr="00EA2360">
        <w:rPr>
          <w:lang w:val="x-none"/>
        </w:rPr>
        <w:t>рублей</w:t>
      </w:r>
      <w:r w:rsidRPr="00EA2360">
        <w:t xml:space="preserve"> (приложение 1 к настоящему решению);». </w:t>
      </w:r>
    </w:p>
    <w:p w:rsidR="00892A78" w:rsidRPr="00EA2360" w:rsidRDefault="00892A78" w:rsidP="00892A78">
      <w:pPr>
        <w:tabs>
          <w:tab w:val="left" w:pos="1134"/>
        </w:tabs>
        <w:spacing w:line="0" w:lineRule="atLeast"/>
        <w:ind w:left="709"/>
        <w:jc w:val="both"/>
      </w:pPr>
      <w:r w:rsidRPr="00EA2360">
        <w:t xml:space="preserve">2) </w:t>
      </w:r>
      <w:proofErr w:type="gramStart"/>
      <w:r w:rsidRPr="00EA2360">
        <w:t>Подпункт</w:t>
      </w:r>
      <w:proofErr w:type="gramEnd"/>
      <w:r w:rsidRPr="00EA2360">
        <w:t xml:space="preserve"> а) пункта 2 части 1 изложить в следующей редакции:</w:t>
      </w:r>
    </w:p>
    <w:p w:rsidR="00892A78" w:rsidRPr="00EA2360" w:rsidRDefault="00892A78" w:rsidP="00892A78">
      <w:pPr>
        <w:tabs>
          <w:tab w:val="left" w:pos="1134"/>
          <w:tab w:val="left" w:pos="1276"/>
        </w:tabs>
        <w:spacing w:line="0" w:lineRule="atLeast"/>
        <w:ind w:firstLine="709"/>
        <w:jc w:val="both"/>
      </w:pPr>
      <w:r w:rsidRPr="00EA2360">
        <w:t>«</w:t>
      </w:r>
      <w:r w:rsidRPr="00EA2360">
        <w:rPr>
          <w:lang w:val="x-none"/>
        </w:rPr>
        <w:t xml:space="preserve">а) на 2023 год </w:t>
      </w:r>
      <w:r w:rsidRPr="00EA2360">
        <w:t xml:space="preserve">в сумме 272 183 218,99 </w:t>
      </w:r>
      <w:r w:rsidRPr="00EA2360">
        <w:rPr>
          <w:lang w:val="x-none"/>
        </w:rPr>
        <w:t>рублей</w:t>
      </w:r>
      <w:r w:rsidRPr="00EA2360">
        <w:t xml:space="preserve">;». </w:t>
      </w:r>
    </w:p>
    <w:p w:rsidR="00892A78" w:rsidRPr="00EA2360" w:rsidRDefault="00892A78" w:rsidP="00892A78">
      <w:pPr>
        <w:tabs>
          <w:tab w:val="left" w:pos="1134"/>
        </w:tabs>
        <w:spacing w:line="0" w:lineRule="atLeast"/>
        <w:ind w:left="709"/>
        <w:jc w:val="both"/>
      </w:pPr>
      <w:r w:rsidRPr="00EA2360">
        <w:t xml:space="preserve">3)  </w:t>
      </w:r>
      <w:proofErr w:type="gramStart"/>
      <w:r w:rsidRPr="00EA2360">
        <w:t>Подпункт</w:t>
      </w:r>
      <w:proofErr w:type="gramEnd"/>
      <w:r w:rsidRPr="00EA2360">
        <w:t xml:space="preserve"> а) пункта 6 части 1 решения изложить в следующей редакции:</w:t>
      </w:r>
    </w:p>
    <w:p w:rsidR="00892A78" w:rsidRPr="00EA2360" w:rsidRDefault="00892A78" w:rsidP="00892A78">
      <w:pPr>
        <w:tabs>
          <w:tab w:val="left" w:pos="0"/>
          <w:tab w:val="left" w:pos="1134"/>
        </w:tabs>
        <w:spacing w:line="0" w:lineRule="atLeast"/>
        <w:ind w:firstLine="709"/>
        <w:jc w:val="both"/>
      </w:pPr>
      <w:r w:rsidRPr="00EA2360">
        <w:t>«</w:t>
      </w:r>
      <w:proofErr w:type="gramStart"/>
      <w:r w:rsidRPr="00EA2360">
        <w:t>а)  на</w:t>
      </w:r>
      <w:proofErr w:type="gramEnd"/>
      <w:r w:rsidRPr="00EA2360">
        <w:t xml:space="preserve"> 2023 год в сумме 504 000,00 рублей;».</w:t>
      </w:r>
    </w:p>
    <w:p w:rsidR="00892A78" w:rsidRPr="00EA2360" w:rsidRDefault="00892A78" w:rsidP="00892A78">
      <w:pPr>
        <w:tabs>
          <w:tab w:val="left" w:pos="1134"/>
        </w:tabs>
        <w:spacing w:line="0" w:lineRule="atLeast"/>
        <w:ind w:left="709"/>
        <w:jc w:val="both"/>
      </w:pPr>
      <w:r w:rsidRPr="00EA2360">
        <w:t xml:space="preserve">4)  </w:t>
      </w:r>
      <w:proofErr w:type="gramStart"/>
      <w:r w:rsidRPr="00EA2360">
        <w:t>Подпункт</w:t>
      </w:r>
      <w:proofErr w:type="gramEnd"/>
      <w:r w:rsidRPr="00EA2360">
        <w:t xml:space="preserve"> а) пункта 7.1. части 7 решения изложить в следующей редакции:</w:t>
      </w:r>
    </w:p>
    <w:p w:rsidR="00892A78" w:rsidRPr="00EA2360" w:rsidRDefault="00892A78" w:rsidP="00892A78">
      <w:pPr>
        <w:tabs>
          <w:tab w:val="left" w:pos="0"/>
          <w:tab w:val="left" w:pos="1134"/>
        </w:tabs>
        <w:spacing w:line="0" w:lineRule="atLeast"/>
        <w:ind w:firstLine="709"/>
        <w:jc w:val="both"/>
      </w:pPr>
      <w:r w:rsidRPr="00EA2360">
        <w:t>«</w:t>
      </w:r>
      <w:proofErr w:type="gramStart"/>
      <w:r w:rsidRPr="00EA2360">
        <w:t>а)  на</w:t>
      </w:r>
      <w:proofErr w:type="gramEnd"/>
      <w:r w:rsidRPr="00EA2360">
        <w:t xml:space="preserve"> 2023 год в сумме 181 304 641,92 рублей;».</w:t>
      </w:r>
    </w:p>
    <w:p w:rsidR="00892A78" w:rsidRPr="00EA2360" w:rsidRDefault="00892A78" w:rsidP="00892A78">
      <w:pPr>
        <w:tabs>
          <w:tab w:val="left" w:pos="0"/>
          <w:tab w:val="left" w:pos="1134"/>
        </w:tabs>
        <w:spacing w:line="0" w:lineRule="atLeast"/>
        <w:ind w:firstLine="709"/>
        <w:jc w:val="both"/>
      </w:pPr>
      <w:r w:rsidRPr="00EA2360">
        <w:t xml:space="preserve">5)  </w:t>
      </w:r>
      <w:proofErr w:type="gramStart"/>
      <w:r w:rsidRPr="00EA2360">
        <w:t>Подпункт</w:t>
      </w:r>
      <w:proofErr w:type="gramEnd"/>
      <w:r w:rsidRPr="00EA2360">
        <w:t xml:space="preserve"> а) пункта 7.2. части 7 решения изложить в следующей редакции:</w:t>
      </w:r>
    </w:p>
    <w:p w:rsidR="00892A78" w:rsidRPr="00EA2360" w:rsidRDefault="00892A78" w:rsidP="00892A78">
      <w:pPr>
        <w:tabs>
          <w:tab w:val="left" w:pos="0"/>
          <w:tab w:val="left" w:pos="1134"/>
        </w:tabs>
        <w:spacing w:line="0" w:lineRule="atLeast"/>
        <w:ind w:firstLine="709"/>
        <w:jc w:val="both"/>
      </w:pPr>
      <w:r w:rsidRPr="00EA2360">
        <w:t>«а) на 2023 год в сумме 260 074 479,38 рублей;</w:t>
      </w:r>
      <w:r w:rsidR="00442DF3">
        <w:t>».</w:t>
      </w:r>
    </w:p>
    <w:p w:rsidR="00892A78" w:rsidRPr="00EA2360" w:rsidRDefault="00892A78" w:rsidP="00892A78">
      <w:pPr>
        <w:pStyle w:val="affb"/>
        <w:rPr>
          <w:sz w:val="24"/>
          <w:szCs w:val="24"/>
        </w:rPr>
      </w:pPr>
      <w:r w:rsidRPr="00EA2360">
        <w:rPr>
          <w:sz w:val="24"/>
          <w:szCs w:val="24"/>
        </w:rPr>
        <w:t>6) Приложение 1 к решению «Доходная часть бюджета муниципального образования Кондинский район на 2023 год» изложить в редакции согласно приложению 1 к настоящему решению.</w:t>
      </w:r>
    </w:p>
    <w:p w:rsidR="00892A78" w:rsidRPr="00EA2360" w:rsidRDefault="00892A78" w:rsidP="00892A78">
      <w:pPr>
        <w:pStyle w:val="a3"/>
        <w:tabs>
          <w:tab w:val="left" w:pos="0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 xml:space="preserve">7) </w:t>
      </w:r>
      <w:r w:rsidRPr="00EA2360">
        <w:rPr>
          <w:szCs w:val="24"/>
        </w:rPr>
        <w:t>Приложение</w:t>
      </w:r>
      <w:r w:rsidRPr="00EA2360">
        <w:rPr>
          <w:szCs w:val="24"/>
          <w:lang w:val="ru-RU"/>
        </w:rPr>
        <w:t xml:space="preserve"> 2 к </w:t>
      </w:r>
      <w:r w:rsidRPr="00EA2360">
        <w:rPr>
          <w:szCs w:val="24"/>
        </w:rPr>
        <w:t>решению «Распределение бюджетных ассигнований по разделам</w:t>
      </w:r>
      <w:r w:rsidRPr="00EA2360">
        <w:rPr>
          <w:szCs w:val="24"/>
          <w:lang w:val="ru-RU"/>
        </w:rPr>
        <w:t xml:space="preserve"> и </w:t>
      </w:r>
      <w:r w:rsidRPr="00EA2360">
        <w:rPr>
          <w:szCs w:val="24"/>
        </w:rPr>
        <w:t>подразделам, целевым статьям (непрограммным направлениям деятельности)</w:t>
      </w:r>
      <w:r w:rsidRPr="00EA2360">
        <w:rPr>
          <w:szCs w:val="24"/>
          <w:lang w:val="ru-RU"/>
        </w:rPr>
        <w:t>,</w:t>
      </w:r>
      <w:r w:rsidRPr="00EA2360">
        <w:rPr>
          <w:szCs w:val="24"/>
        </w:rPr>
        <w:t xml:space="preserve"> группам и подгруппам видов расходов классификации расходов бюджета муниципального образования городское поселение Междуреченский</w:t>
      </w:r>
      <w:r w:rsidR="00442DF3">
        <w:rPr>
          <w:szCs w:val="24"/>
          <w:lang w:val="ru-RU"/>
        </w:rPr>
        <w:t xml:space="preserve"> </w:t>
      </w:r>
      <w:r w:rsidRPr="00EA2360">
        <w:rPr>
          <w:szCs w:val="24"/>
        </w:rPr>
        <w:t>на 202</w:t>
      </w:r>
      <w:r w:rsidRPr="00EA2360">
        <w:rPr>
          <w:szCs w:val="24"/>
          <w:lang w:val="ru-RU"/>
        </w:rPr>
        <w:t>3</w:t>
      </w:r>
      <w:r w:rsidRPr="00EA2360">
        <w:rPr>
          <w:szCs w:val="24"/>
        </w:rPr>
        <w:t xml:space="preserve"> год» изложить в редакции согласно приложению</w:t>
      </w:r>
      <w:r w:rsidRPr="00EA2360">
        <w:rPr>
          <w:szCs w:val="24"/>
          <w:lang w:val="ru-RU"/>
        </w:rPr>
        <w:t xml:space="preserve"> 2</w:t>
      </w:r>
      <w:r w:rsidRPr="00EA2360">
        <w:rPr>
          <w:szCs w:val="24"/>
        </w:rPr>
        <w:t xml:space="preserve"> к настоящему решению.</w:t>
      </w:r>
    </w:p>
    <w:p w:rsidR="00892A78" w:rsidRPr="00EA2360" w:rsidRDefault="00892A78" w:rsidP="00892A78">
      <w:pPr>
        <w:pStyle w:val="a3"/>
        <w:tabs>
          <w:tab w:val="left" w:pos="0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 xml:space="preserve">8) </w:t>
      </w:r>
      <w:r w:rsidRPr="00EA2360">
        <w:rPr>
          <w:szCs w:val="24"/>
        </w:rPr>
        <w:t>Приложение</w:t>
      </w:r>
      <w:r w:rsidRPr="00EA2360">
        <w:rPr>
          <w:szCs w:val="24"/>
          <w:lang w:val="ru-RU"/>
        </w:rPr>
        <w:t xml:space="preserve"> 4 к </w:t>
      </w:r>
      <w:r w:rsidRPr="00EA2360">
        <w:rPr>
          <w:szCs w:val="24"/>
        </w:rPr>
        <w:t xml:space="preserve">решению </w:t>
      </w:r>
      <w:r w:rsidRPr="00EA2360">
        <w:rPr>
          <w:szCs w:val="24"/>
          <w:lang w:val="ru-RU"/>
        </w:rPr>
        <w:t>«</w:t>
      </w:r>
      <w:r w:rsidRPr="00EA2360">
        <w:rPr>
          <w:szCs w:val="24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</w:t>
      </w:r>
      <w:r w:rsidRPr="00EA2360">
        <w:rPr>
          <w:szCs w:val="24"/>
        </w:rPr>
        <w:lastRenderedPageBreak/>
        <w:t>поселение Междуреченский на 202</w:t>
      </w:r>
      <w:r w:rsidRPr="00EA2360">
        <w:rPr>
          <w:szCs w:val="24"/>
          <w:lang w:val="ru-RU"/>
        </w:rPr>
        <w:t>3</w:t>
      </w:r>
      <w:r w:rsidRPr="00EA2360">
        <w:rPr>
          <w:szCs w:val="24"/>
        </w:rPr>
        <w:t xml:space="preserve"> год» изложить в редакции согласно приложению</w:t>
      </w:r>
      <w:r w:rsidRPr="00EA2360">
        <w:rPr>
          <w:szCs w:val="24"/>
          <w:lang w:val="ru-RU"/>
        </w:rPr>
        <w:t xml:space="preserve"> 3</w:t>
      </w:r>
      <w:r w:rsidRPr="00EA2360">
        <w:rPr>
          <w:szCs w:val="24"/>
        </w:rPr>
        <w:t xml:space="preserve"> </w:t>
      </w:r>
      <w:r w:rsidR="00442DF3">
        <w:rPr>
          <w:szCs w:val="24"/>
          <w:lang w:val="ru-RU"/>
        </w:rPr>
        <w:t xml:space="preserve">           </w:t>
      </w:r>
      <w:r w:rsidRPr="00EA2360">
        <w:rPr>
          <w:szCs w:val="24"/>
        </w:rPr>
        <w:t>к настоящему решению.</w:t>
      </w:r>
    </w:p>
    <w:p w:rsidR="00892A78" w:rsidRPr="00EA2360" w:rsidRDefault="00892A78" w:rsidP="00892A78">
      <w:pPr>
        <w:pStyle w:val="a3"/>
        <w:tabs>
          <w:tab w:val="left" w:pos="0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>10</w:t>
      </w:r>
      <w:r w:rsidRPr="00EA2360">
        <w:rPr>
          <w:szCs w:val="24"/>
        </w:rPr>
        <w:t xml:space="preserve">) Приложение </w:t>
      </w:r>
      <w:r w:rsidRPr="00EA2360">
        <w:rPr>
          <w:szCs w:val="24"/>
          <w:lang w:val="ru-RU"/>
        </w:rPr>
        <w:t>6</w:t>
      </w:r>
      <w:r w:rsidRPr="00EA2360">
        <w:rPr>
          <w:szCs w:val="24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EA2360">
        <w:rPr>
          <w:szCs w:val="24"/>
          <w:lang w:val="ru-RU"/>
        </w:rPr>
        <w:t>3</w:t>
      </w:r>
      <w:r w:rsidRPr="00EA2360">
        <w:rPr>
          <w:szCs w:val="24"/>
        </w:rPr>
        <w:t xml:space="preserve"> год» изложить в редакции согласно приложению </w:t>
      </w:r>
      <w:r w:rsidRPr="00EA2360">
        <w:rPr>
          <w:szCs w:val="24"/>
          <w:lang w:val="ru-RU"/>
        </w:rPr>
        <w:t>4</w:t>
      </w:r>
      <w:r w:rsidRPr="00EA2360">
        <w:rPr>
          <w:szCs w:val="24"/>
        </w:rPr>
        <w:t xml:space="preserve"> </w:t>
      </w:r>
      <w:r w:rsidR="00442DF3">
        <w:rPr>
          <w:szCs w:val="24"/>
          <w:lang w:val="ru-RU"/>
        </w:rPr>
        <w:t xml:space="preserve">                </w:t>
      </w:r>
      <w:r w:rsidRPr="00EA2360">
        <w:rPr>
          <w:szCs w:val="24"/>
        </w:rPr>
        <w:t>к настоящему решению.</w:t>
      </w:r>
    </w:p>
    <w:p w:rsidR="00892A78" w:rsidRPr="00EA2360" w:rsidRDefault="00892A78" w:rsidP="00892A78">
      <w:pPr>
        <w:pStyle w:val="a3"/>
        <w:tabs>
          <w:tab w:val="left" w:pos="0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>11)</w:t>
      </w:r>
      <w:r w:rsidRPr="00EA2360">
        <w:rPr>
          <w:szCs w:val="24"/>
        </w:rPr>
        <w:t xml:space="preserve"> Приложение </w:t>
      </w:r>
      <w:r w:rsidRPr="00EA2360">
        <w:rPr>
          <w:szCs w:val="24"/>
          <w:lang w:val="ru-RU"/>
        </w:rPr>
        <w:t>8</w:t>
      </w:r>
      <w:r w:rsidRPr="00EA2360">
        <w:rPr>
          <w:szCs w:val="24"/>
        </w:rPr>
        <w:t xml:space="preserve"> к решению</w:t>
      </w:r>
      <w:r w:rsidRPr="00EA2360">
        <w:rPr>
          <w:szCs w:val="24"/>
          <w:lang w:val="ru-RU"/>
        </w:rPr>
        <w:t xml:space="preserve"> «</w:t>
      </w:r>
      <w:r w:rsidRPr="00EA2360">
        <w:rPr>
          <w:szCs w:val="24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EA2360">
        <w:rPr>
          <w:szCs w:val="24"/>
          <w:lang w:val="ru-RU"/>
        </w:rPr>
        <w:t>3</w:t>
      </w:r>
      <w:r w:rsidRPr="00EA2360">
        <w:rPr>
          <w:szCs w:val="24"/>
        </w:rPr>
        <w:t xml:space="preserve"> год» изложить в редакции согласно приложению </w:t>
      </w:r>
      <w:r w:rsidRPr="00EA2360">
        <w:rPr>
          <w:szCs w:val="24"/>
          <w:lang w:val="ru-RU"/>
        </w:rPr>
        <w:t>5</w:t>
      </w:r>
      <w:r w:rsidRPr="00EA2360">
        <w:rPr>
          <w:szCs w:val="24"/>
        </w:rPr>
        <w:t xml:space="preserve"> к настоящему решению.</w:t>
      </w:r>
    </w:p>
    <w:p w:rsidR="00892A78" w:rsidRPr="00EA2360" w:rsidRDefault="00892A78" w:rsidP="00892A78">
      <w:pPr>
        <w:pStyle w:val="a3"/>
        <w:tabs>
          <w:tab w:val="left" w:pos="0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 xml:space="preserve">12) Приложение 10 к решению «Распределение </w:t>
      </w:r>
      <w:proofErr w:type="gramStart"/>
      <w:r w:rsidRPr="00EA2360">
        <w:rPr>
          <w:szCs w:val="24"/>
          <w:lang w:val="ru-RU"/>
        </w:rPr>
        <w:t>межбюджетных</w:t>
      </w:r>
      <w:r w:rsidR="00442DF3">
        <w:rPr>
          <w:szCs w:val="24"/>
          <w:lang w:val="ru-RU"/>
        </w:rPr>
        <w:t xml:space="preserve"> </w:t>
      </w:r>
      <w:r w:rsidRPr="00EA2360">
        <w:rPr>
          <w:szCs w:val="24"/>
          <w:lang w:val="ru-RU"/>
        </w:rPr>
        <w:t>трансфертов</w:t>
      </w:r>
      <w:proofErr w:type="gramEnd"/>
      <w:r w:rsidRPr="00EA2360">
        <w:rPr>
          <w:szCs w:val="24"/>
          <w:lang w:val="ru-RU"/>
        </w:rPr>
        <w:t xml:space="preserve">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» изложить в редакции согласно пр</w:t>
      </w:r>
      <w:r w:rsidR="00442DF3">
        <w:rPr>
          <w:szCs w:val="24"/>
          <w:lang w:val="ru-RU"/>
        </w:rPr>
        <w:t>иложению 6 к настоящему решению.</w:t>
      </w:r>
    </w:p>
    <w:p w:rsidR="00892A78" w:rsidRPr="00EA2360" w:rsidRDefault="00892A78" w:rsidP="00892A78">
      <w:pPr>
        <w:pStyle w:val="a3"/>
        <w:tabs>
          <w:tab w:val="left" w:pos="0"/>
          <w:tab w:val="left" w:pos="1134"/>
        </w:tabs>
        <w:ind w:firstLine="709"/>
        <w:rPr>
          <w:szCs w:val="24"/>
          <w:lang w:val="ru-RU"/>
        </w:rPr>
      </w:pPr>
      <w:r w:rsidRPr="00EA2360">
        <w:rPr>
          <w:szCs w:val="24"/>
          <w:lang w:val="ru-RU"/>
        </w:rPr>
        <w:t>13)</w:t>
      </w:r>
      <w:r w:rsidRPr="00EA2360">
        <w:rPr>
          <w:szCs w:val="24"/>
        </w:rPr>
        <w:t xml:space="preserve"> Приложение </w:t>
      </w:r>
      <w:r w:rsidRPr="00EA2360">
        <w:rPr>
          <w:szCs w:val="24"/>
          <w:lang w:val="ru-RU"/>
        </w:rPr>
        <w:t>11</w:t>
      </w:r>
      <w:r w:rsidRPr="00EA2360">
        <w:rPr>
          <w:szCs w:val="24"/>
        </w:rPr>
        <w:t xml:space="preserve"> к решению</w:t>
      </w:r>
      <w:r w:rsidRPr="00EA2360">
        <w:rPr>
          <w:szCs w:val="24"/>
          <w:lang w:val="ru-RU"/>
        </w:rPr>
        <w:t xml:space="preserve"> </w:t>
      </w:r>
      <w:r w:rsidRPr="00EA2360">
        <w:rPr>
          <w:szCs w:val="24"/>
        </w:rPr>
        <w:t>«Источники внутреннего финансирования дефицита бюджета муниципального образования городское поселение</w:t>
      </w:r>
      <w:r w:rsidR="00442DF3">
        <w:rPr>
          <w:szCs w:val="24"/>
          <w:lang w:val="ru-RU"/>
        </w:rPr>
        <w:t xml:space="preserve"> </w:t>
      </w:r>
      <w:r w:rsidRPr="00EA2360">
        <w:rPr>
          <w:szCs w:val="24"/>
        </w:rPr>
        <w:t>Междуреченский на 202</w:t>
      </w:r>
      <w:r w:rsidRPr="00EA2360">
        <w:rPr>
          <w:szCs w:val="24"/>
          <w:lang w:val="ru-RU"/>
        </w:rPr>
        <w:t>3</w:t>
      </w:r>
      <w:r w:rsidRPr="00EA2360">
        <w:rPr>
          <w:szCs w:val="24"/>
        </w:rPr>
        <w:t xml:space="preserve"> год» изложить в редакции согласно приложению</w:t>
      </w:r>
      <w:r w:rsidR="00442DF3">
        <w:rPr>
          <w:szCs w:val="24"/>
          <w:lang w:val="ru-RU"/>
        </w:rPr>
        <w:t xml:space="preserve"> </w:t>
      </w:r>
      <w:r w:rsidRPr="00EA2360">
        <w:rPr>
          <w:szCs w:val="24"/>
          <w:lang w:val="ru-RU"/>
        </w:rPr>
        <w:t xml:space="preserve">7 </w:t>
      </w:r>
      <w:r w:rsidRPr="00EA2360">
        <w:rPr>
          <w:szCs w:val="24"/>
        </w:rPr>
        <w:t>к настоящему решению.</w:t>
      </w:r>
    </w:p>
    <w:p w:rsidR="00892A78" w:rsidRPr="00EA2360" w:rsidRDefault="00892A78" w:rsidP="00892A78">
      <w:pPr>
        <w:tabs>
          <w:tab w:val="left" w:pos="993"/>
        </w:tabs>
        <w:ind w:firstLine="709"/>
        <w:jc w:val="both"/>
      </w:pPr>
      <w:r w:rsidRPr="00EA2360">
        <w:t xml:space="preserve">2. </w:t>
      </w:r>
      <w:r w:rsidRPr="00EA2360">
        <w:rPr>
          <w:lang w:val="x-none"/>
        </w:rPr>
        <w:t>Настоящее решения подлежит опубликованию и размещению</w:t>
      </w:r>
      <w:r w:rsidR="00442DF3">
        <w:t xml:space="preserve"> </w:t>
      </w:r>
      <w:r w:rsidRPr="00EA2360">
        <w:rPr>
          <w:lang w:val="x-none"/>
        </w:rPr>
        <w:t>на официальн</w:t>
      </w:r>
      <w:r w:rsidRPr="00EA2360">
        <w:t>ом</w:t>
      </w:r>
      <w:r w:rsidRPr="00EA2360">
        <w:rPr>
          <w:lang w:val="x-none"/>
        </w:rPr>
        <w:t xml:space="preserve"> сайт</w:t>
      </w:r>
      <w:r w:rsidRPr="00EA2360">
        <w:t>е</w:t>
      </w:r>
      <w:r w:rsidRPr="00EA2360">
        <w:rPr>
          <w:lang w:val="x-none"/>
        </w:rPr>
        <w:t xml:space="preserve"> органов местного самоуправления </w:t>
      </w:r>
      <w:r w:rsidRPr="00EA2360">
        <w:t>Кондинского района</w:t>
      </w:r>
      <w:r w:rsidRPr="00EA2360">
        <w:rPr>
          <w:lang w:val="x-none"/>
        </w:rPr>
        <w:t>.</w:t>
      </w:r>
    </w:p>
    <w:p w:rsidR="00892A78" w:rsidRPr="00EA2360" w:rsidRDefault="00892A78" w:rsidP="00892A78">
      <w:pPr>
        <w:tabs>
          <w:tab w:val="left" w:pos="142"/>
          <w:tab w:val="left" w:pos="851"/>
        </w:tabs>
        <w:ind w:firstLine="709"/>
        <w:jc w:val="both"/>
      </w:pPr>
      <w:r w:rsidRPr="00EA2360">
        <w:t>3. Настоящее</w:t>
      </w:r>
      <w:r w:rsidRPr="00EA2360">
        <w:rPr>
          <w:lang w:val="x-none"/>
        </w:rPr>
        <w:t xml:space="preserve"> решение вступает в силу </w:t>
      </w:r>
      <w:r w:rsidRPr="00EA2360">
        <w:t xml:space="preserve">после его </w:t>
      </w:r>
      <w:r w:rsidRPr="00EA2360">
        <w:rPr>
          <w:lang w:val="x-none"/>
        </w:rPr>
        <w:t>официального опубликования.</w:t>
      </w:r>
    </w:p>
    <w:p w:rsidR="00040777" w:rsidRPr="00EA2360" w:rsidRDefault="00892A78" w:rsidP="00442DF3">
      <w:pPr>
        <w:ind w:firstLine="709"/>
        <w:jc w:val="both"/>
      </w:pPr>
      <w:r w:rsidRPr="00EA2360">
        <w:t>4. Контроль за выполнением настоящего решения возложить</w:t>
      </w:r>
      <w:r w:rsidR="00442DF3">
        <w:t xml:space="preserve"> </w:t>
      </w:r>
      <w:r w:rsidRPr="00EA2360">
        <w:t xml:space="preserve">на постоянную </w:t>
      </w:r>
      <w:r w:rsidR="00442DF3">
        <w:t xml:space="preserve">     </w:t>
      </w:r>
      <w:r w:rsidRPr="00EA2360">
        <w:t>планово – бюджетную комиссию Совета депутатов поселения</w:t>
      </w:r>
      <w:r w:rsidR="00442DF3">
        <w:t xml:space="preserve"> </w:t>
      </w:r>
      <w:r w:rsidRPr="00EA2360">
        <w:t xml:space="preserve">(И.Н. Зубова) и главу городского поселения Междуреченский А.А. </w:t>
      </w:r>
      <w:proofErr w:type="spellStart"/>
      <w:r w:rsidRPr="00EA2360">
        <w:t>Кошманова</w:t>
      </w:r>
      <w:proofErr w:type="spellEnd"/>
      <w:r w:rsidRPr="00EA2360">
        <w:t xml:space="preserve"> в соответствии с их компетенцией.</w:t>
      </w:r>
    </w:p>
    <w:p w:rsidR="00892A78" w:rsidRPr="00EA2360" w:rsidRDefault="00892A78" w:rsidP="00892A78">
      <w:pPr>
        <w:tabs>
          <w:tab w:val="left" w:pos="0"/>
        </w:tabs>
        <w:ind w:firstLine="709"/>
        <w:jc w:val="both"/>
      </w:pPr>
    </w:p>
    <w:p w:rsidR="00892A78" w:rsidRPr="00EA2360" w:rsidRDefault="00892A78" w:rsidP="00892A78">
      <w:pPr>
        <w:tabs>
          <w:tab w:val="left" w:pos="0"/>
        </w:tabs>
        <w:ind w:firstLine="709"/>
        <w:jc w:val="both"/>
      </w:pPr>
    </w:p>
    <w:tbl>
      <w:tblPr>
        <w:tblW w:w="4943" w:type="pct"/>
        <w:tblInd w:w="-142" w:type="dxa"/>
        <w:tblLook w:val="04A0" w:firstRow="1" w:lastRow="0" w:firstColumn="1" w:lastColumn="0" w:noHBand="0" w:noVBand="1"/>
      </w:tblPr>
      <w:tblGrid>
        <w:gridCol w:w="5273"/>
        <w:gridCol w:w="840"/>
        <w:gridCol w:w="3135"/>
      </w:tblGrid>
      <w:tr w:rsidR="00892A78" w:rsidRPr="00EA2360" w:rsidTr="00442DF3">
        <w:tc>
          <w:tcPr>
            <w:tcW w:w="2851" w:type="pct"/>
          </w:tcPr>
          <w:p w:rsidR="00892A78" w:rsidRPr="00EA2360" w:rsidRDefault="00892A78" w:rsidP="00442DF3">
            <w:r w:rsidRPr="00EA2360">
              <w:t>Исполняющий обязанности председателя Совета депутатов городского поселения Междуреченский</w:t>
            </w:r>
          </w:p>
        </w:tc>
        <w:tc>
          <w:tcPr>
            <w:tcW w:w="454" w:type="pct"/>
          </w:tcPr>
          <w:p w:rsidR="00892A78" w:rsidRPr="00EA2360" w:rsidRDefault="00892A78" w:rsidP="00442DF3">
            <w:pPr>
              <w:tabs>
                <w:tab w:val="left" w:pos="0"/>
              </w:tabs>
              <w:jc w:val="both"/>
            </w:pPr>
          </w:p>
        </w:tc>
        <w:tc>
          <w:tcPr>
            <w:tcW w:w="1695" w:type="pct"/>
          </w:tcPr>
          <w:p w:rsidR="00892A78" w:rsidRPr="00EA2360" w:rsidRDefault="00442DF3" w:rsidP="00442DF3">
            <w:pPr>
              <w:tabs>
                <w:tab w:val="left" w:pos="0"/>
              </w:tabs>
              <w:ind w:right="-69"/>
              <w:jc w:val="right"/>
            </w:pPr>
            <w:r>
              <w:t xml:space="preserve">   </w:t>
            </w:r>
            <w:r w:rsidR="00892A78" w:rsidRPr="00EA2360">
              <w:t>А.В. Никитин</w:t>
            </w:r>
          </w:p>
        </w:tc>
      </w:tr>
    </w:tbl>
    <w:p w:rsidR="00040777" w:rsidRPr="00EA2360" w:rsidRDefault="00040777" w:rsidP="00442DF3">
      <w:pPr>
        <w:tabs>
          <w:tab w:val="left" w:pos="0"/>
        </w:tabs>
        <w:jc w:val="both"/>
      </w:pPr>
    </w:p>
    <w:p w:rsidR="00040777" w:rsidRPr="00EA2360" w:rsidRDefault="00040777" w:rsidP="00442DF3">
      <w:pPr>
        <w:tabs>
          <w:tab w:val="left" w:pos="0"/>
        </w:tabs>
        <w:jc w:val="both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3794"/>
        <w:gridCol w:w="2586"/>
        <w:gridCol w:w="2868"/>
      </w:tblGrid>
      <w:tr w:rsidR="00040777" w:rsidRPr="00EA2360" w:rsidTr="00442DF3">
        <w:trPr>
          <w:trHeight w:val="108"/>
        </w:trPr>
        <w:tc>
          <w:tcPr>
            <w:tcW w:w="3794" w:type="dxa"/>
          </w:tcPr>
          <w:p w:rsidR="00040777" w:rsidRPr="00EA2360" w:rsidRDefault="00040777" w:rsidP="00442DF3">
            <w:pPr>
              <w:ind w:left="-108"/>
            </w:pPr>
            <w:r w:rsidRPr="00EA2360"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EA2360" w:rsidRDefault="00040777" w:rsidP="00442DF3">
            <w:pPr>
              <w:tabs>
                <w:tab w:val="left" w:pos="0"/>
              </w:tabs>
              <w:jc w:val="both"/>
            </w:pPr>
          </w:p>
        </w:tc>
        <w:tc>
          <w:tcPr>
            <w:tcW w:w="2868" w:type="dxa"/>
          </w:tcPr>
          <w:p w:rsidR="00040777" w:rsidRPr="00EA2360" w:rsidRDefault="003D0344" w:rsidP="00442DF3">
            <w:pPr>
              <w:ind w:right="-108"/>
              <w:jc w:val="right"/>
            </w:pPr>
            <w:r w:rsidRPr="00EA2360">
              <w:t xml:space="preserve">  </w:t>
            </w:r>
            <w:r w:rsidR="00040777" w:rsidRPr="00EA2360">
              <w:t xml:space="preserve">А.А. </w:t>
            </w:r>
            <w:proofErr w:type="spellStart"/>
            <w:r w:rsidR="00040777" w:rsidRPr="00EA2360">
              <w:t>Кошманов</w:t>
            </w:r>
            <w:proofErr w:type="spellEnd"/>
          </w:p>
        </w:tc>
      </w:tr>
    </w:tbl>
    <w:p w:rsidR="005238DC" w:rsidRPr="003610B6" w:rsidRDefault="00ED6DDC" w:rsidP="00442DF3">
      <w:r w:rsidRPr="003610B6">
        <w:t xml:space="preserve"> </w:t>
      </w:r>
      <w:bookmarkStart w:id="0" w:name="_GoBack"/>
      <w:bookmarkEnd w:id="0"/>
    </w:p>
    <w:p w:rsidR="005238DC" w:rsidRPr="003610B6" w:rsidRDefault="005238DC" w:rsidP="00442DF3">
      <w:pPr>
        <w:spacing w:after="200" w:line="276" w:lineRule="auto"/>
      </w:pPr>
      <w:r w:rsidRPr="003610B6">
        <w:br w:type="page"/>
      </w:r>
    </w:p>
    <w:p w:rsidR="005238DC" w:rsidRPr="00F84D67" w:rsidRDefault="005238DC" w:rsidP="005238DC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</w:t>
      </w:r>
    </w:p>
    <w:p w:rsidR="005238DC" w:rsidRPr="00F84D67" w:rsidRDefault="005238DC" w:rsidP="005238DC">
      <w:pPr>
        <w:ind w:left="4963" w:right="-5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>городского поселения Междуреченский</w:t>
      </w:r>
    </w:p>
    <w:p w:rsidR="009D295D" w:rsidRDefault="003D0344" w:rsidP="005238DC">
      <w:pPr>
        <w:tabs>
          <w:tab w:val="left" w:pos="0"/>
        </w:tabs>
        <w:ind w:left="4963"/>
      </w:pPr>
      <w:r w:rsidRPr="003D0344">
        <w:t xml:space="preserve">от </w:t>
      </w:r>
      <w:r w:rsidR="00892A78">
        <w:t>28</w:t>
      </w:r>
      <w:r w:rsidRPr="003D0344">
        <w:t xml:space="preserve"> декабря 2023 года</w:t>
      </w:r>
      <w:r w:rsidR="005238DC" w:rsidRPr="00F84D67">
        <w:t xml:space="preserve"> № </w:t>
      </w:r>
      <w:r w:rsidR="00892A78">
        <w:t>31</w:t>
      </w:r>
    </w:p>
    <w:p w:rsidR="005238DC" w:rsidRDefault="005238DC" w:rsidP="005238DC">
      <w:pPr>
        <w:tabs>
          <w:tab w:val="left" w:pos="0"/>
        </w:tabs>
        <w:ind w:left="4963"/>
      </w:pPr>
    </w:p>
    <w:p w:rsidR="003D0344" w:rsidRDefault="003D0344" w:rsidP="00A45571">
      <w:pPr>
        <w:tabs>
          <w:tab w:val="left" w:pos="0"/>
        </w:tabs>
        <w:jc w:val="center"/>
        <w:rPr>
          <w:b/>
          <w:bCs/>
        </w:rPr>
      </w:pPr>
    </w:p>
    <w:p w:rsidR="00892A78" w:rsidRDefault="00892A78" w:rsidP="00A45571">
      <w:pPr>
        <w:tabs>
          <w:tab w:val="left" w:pos="0"/>
        </w:tabs>
        <w:jc w:val="center"/>
        <w:rPr>
          <w:b/>
          <w:bCs/>
        </w:rPr>
      </w:pPr>
      <w:r w:rsidRPr="00892A78">
        <w:rPr>
          <w:b/>
          <w:bCs/>
        </w:rPr>
        <w:t>Доходная часть бюджета муниципального образования</w:t>
      </w:r>
    </w:p>
    <w:p w:rsidR="00A45571" w:rsidRDefault="00892A78" w:rsidP="00A45571">
      <w:pPr>
        <w:tabs>
          <w:tab w:val="left" w:pos="0"/>
        </w:tabs>
        <w:jc w:val="center"/>
        <w:rPr>
          <w:b/>
          <w:bCs/>
        </w:rPr>
      </w:pPr>
      <w:r w:rsidRPr="00892A78">
        <w:rPr>
          <w:b/>
          <w:bCs/>
        </w:rPr>
        <w:t xml:space="preserve"> городское поселение Междуреченский на 2023 год</w:t>
      </w:r>
    </w:p>
    <w:p w:rsidR="00892A78" w:rsidRPr="003D0344" w:rsidRDefault="00892A78" w:rsidP="00A45571">
      <w:pPr>
        <w:tabs>
          <w:tab w:val="left" w:pos="0"/>
        </w:tabs>
        <w:jc w:val="center"/>
        <w:rPr>
          <w:b/>
          <w:bCs/>
        </w:rPr>
      </w:pPr>
    </w:p>
    <w:tbl>
      <w:tblPr>
        <w:tblW w:w="935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5787"/>
        <w:gridCol w:w="1318"/>
      </w:tblGrid>
      <w:tr w:rsidR="00892A78" w:rsidRPr="00892A78" w:rsidTr="00892A78">
        <w:trPr>
          <w:trHeight w:val="68"/>
        </w:trPr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A78" w:rsidRPr="00892A78" w:rsidRDefault="00892A78" w:rsidP="00892A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(в рублях)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 xml:space="preserve">Сумма </w:t>
            </w:r>
          </w:p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 2023 год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74 553 332,65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1 163 915,05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1 163 915,05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0 477 915,05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02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6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03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08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6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13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8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1 02 14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4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6 945 1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16 945 1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8 719 91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8 719 91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2A7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92A7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45 28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2A7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92A7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45 28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92A78">
              <w:rPr>
                <w:color w:val="000000"/>
                <w:sz w:val="16"/>
                <w:szCs w:val="1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lastRenderedPageBreak/>
              <w:t>9 415 08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lastRenderedPageBreak/>
              <w:t>000 1 03 02 251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9 415 08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-1 235 17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-1 235 17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5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5 03 00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000 1 05 03 010 01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color w:val="000000"/>
                <w:sz w:val="16"/>
                <w:szCs w:val="16"/>
              </w:rPr>
            </w:pPr>
            <w:r w:rsidRPr="00892A78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1 029 9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 151 9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 151 9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4 000 02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68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22 6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45 4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 51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 5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 5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 01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 01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3 6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 80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3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1 784,46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1 784,46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3 02 990 00 0000 1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1 784,46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3 02 995 13 0000 1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1 784,46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759 434,51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759 434,51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759 434,51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759 434,51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98 400,6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lastRenderedPageBreak/>
              <w:t>000 1 16 11000 01 0000 14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98 400,6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98 400,6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7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7 15 000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7 15 030 13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7 15 030 13 2751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892A78">
              <w:rPr>
                <w:sz w:val="16"/>
                <w:szCs w:val="16"/>
              </w:rPr>
              <w:t>Софинансирование</w:t>
            </w:r>
            <w:proofErr w:type="spellEnd"/>
            <w:r w:rsidRPr="00892A78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892A78">
              <w:rPr>
                <w:sz w:val="16"/>
                <w:szCs w:val="16"/>
              </w:rPr>
              <w:t>пгт</w:t>
            </w:r>
            <w:proofErr w:type="spellEnd"/>
            <w:r w:rsidRPr="00892A78">
              <w:rPr>
                <w:sz w:val="16"/>
                <w:szCs w:val="16"/>
              </w:rPr>
              <w:t>. Междуреченский"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4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1 17 15 030 13 2752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892A78">
              <w:rPr>
                <w:sz w:val="16"/>
                <w:szCs w:val="16"/>
              </w:rPr>
              <w:t>Софинансирование</w:t>
            </w:r>
            <w:proofErr w:type="spellEnd"/>
            <w:r w:rsidRPr="00892A78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Инициативный проект "Твоя территория </w:t>
            </w:r>
            <w:proofErr w:type="spellStart"/>
            <w:r w:rsidRPr="00892A78">
              <w:rPr>
                <w:sz w:val="16"/>
                <w:szCs w:val="16"/>
              </w:rPr>
              <w:t>пгт</w:t>
            </w:r>
            <w:proofErr w:type="spellEnd"/>
            <w:r w:rsidRPr="00892A78">
              <w:rPr>
                <w:sz w:val="16"/>
                <w:szCs w:val="16"/>
              </w:rPr>
              <w:t>. Междуреченский")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0 0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81 304 641,92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81 304 641,92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4 185 5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4 185 5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54 185 500,00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30 000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65 586,5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30 024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65 586,5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30 024 13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65 586,53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27 053 555,39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27 053 555,39</w:t>
            </w:r>
          </w:p>
        </w:tc>
      </w:tr>
      <w:tr w:rsidR="00892A78" w:rsidRPr="00892A78" w:rsidTr="00892A78">
        <w:trPr>
          <w:trHeight w:val="68"/>
        </w:trPr>
        <w:tc>
          <w:tcPr>
            <w:tcW w:w="224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5787" w:type="dxa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127 053 555,39</w:t>
            </w:r>
          </w:p>
        </w:tc>
      </w:tr>
      <w:tr w:rsidR="00892A78" w:rsidRPr="00892A78" w:rsidTr="00892A78">
        <w:trPr>
          <w:trHeight w:val="68"/>
        </w:trPr>
        <w:tc>
          <w:tcPr>
            <w:tcW w:w="8035" w:type="dxa"/>
            <w:gridSpan w:val="2"/>
            <w:shd w:val="clear" w:color="auto" w:fill="auto"/>
            <w:hideMark/>
          </w:tcPr>
          <w:p w:rsidR="00892A78" w:rsidRPr="00892A78" w:rsidRDefault="00892A78" w:rsidP="00892A78">
            <w:pPr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ИТОГО:</w:t>
            </w:r>
          </w:p>
        </w:tc>
        <w:tc>
          <w:tcPr>
            <w:tcW w:w="1318" w:type="dxa"/>
            <w:shd w:val="clear" w:color="auto" w:fill="auto"/>
            <w:hideMark/>
          </w:tcPr>
          <w:p w:rsidR="00892A78" w:rsidRPr="00892A78" w:rsidRDefault="00892A78" w:rsidP="00892A78">
            <w:pPr>
              <w:jc w:val="center"/>
              <w:rPr>
                <w:sz w:val="16"/>
                <w:szCs w:val="16"/>
              </w:rPr>
            </w:pPr>
            <w:r w:rsidRPr="00892A78">
              <w:rPr>
                <w:sz w:val="16"/>
                <w:szCs w:val="16"/>
              </w:rPr>
              <w:t>255 857 974,57</w:t>
            </w:r>
          </w:p>
        </w:tc>
      </w:tr>
    </w:tbl>
    <w:p w:rsidR="00B0323A" w:rsidRDefault="00B0323A" w:rsidP="005238DC">
      <w:pPr>
        <w:tabs>
          <w:tab w:val="left" w:pos="0"/>
        </w:tabs>
      </w:pPr>
    </w:p>
    <w:p w:rsidR="00B0323A" w:rsidRDefault="00B0323A">
      <w:pPr>
        <w:spacing w:after="200" w:line="276" w:lineRule="auto"/>
      </w:pPr>
      <w:r>
        <w:br w:type="page"/>
      </w:r>
    </w:p>
    <w:p w:rsidR="00B0323A" w:rsidRPr="00F84D67" w:rsidRDefault="00B0323A" w:rsidP="00B0323A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892A78">
        <w:t xml:space="preserve"> 2</w:t>
      </w:r>
    </w:p>
    <w:p w:rsidR="00B0323A" w:rsidRPr="00F84D67" w:rsidRDefault="00B0323A" w:rsidP="00B0323A">
      <w:pPr>
        <w:ind w:left="4963" w:right="-5"/>
      </w:pPr>
      <w:r w:rsidRPr="00F84D67">
        <w:t>к решению Совета депутатов</w:t>
      </w:r>
    </w:p>
    <w:p w:rsidR="00B0323A" w:rsidRPr="00F84D67" w:rsidRDefault="00B0323A" w:rsidP="00B0323A">
      <w:pPr>
        <w:ind w:left="4963" w:right="-5"/>
      </w:pPr>
      <w:r w:rsidRPr="00F84D67">
        <w:t>городского поселения Междуреченский</w:t>
      </w:r>
    </w:p>
    <w:p w:rsidR="00B0323A" w:rsidRDefault="00892A78" w:rsidP="00B0323A">
      <w:pPr>
        <w:tabs>
          <w:tab w:val="left" w:pos="0"/>
        </w:tabs>
        <w:ind w:left="4963"/>
      </w:pPr>
      <w:r>
        <w:t>от 28 декабря 2023 года № 31</w:t>
      </w:r>
    </w:p>
    <w:p w:rsidR="00B0323A" w:rsidRDefault="00B0323A" w:rsidP="00B0323A">
      <w:pPr>
        <w:tabs>
          <w:tab w:val="left" w:pos="0"/>
        </w:tabs>
        <w:ind w:left="4963"/>
      </w:pPr>
    </w:p>
    <w:p w:rsidR="003D0344" w:rsidRDefault="003D0344" w:rsidP="00B0323A">
      <w:pPr>
        <w:tabs>
          <w:tab w:val="left" w:pos="0"/>
        </w:tabs>
        <w:ind w:left="4963"/>
      </w:pPr>
    </w:p>
    <w:p w:rsidR="00B0323A" w:rsidRPr="003D0344" w:rsidRDefault="00892A78" w:rsidP="00892A78">
      <w:pPr>
        <w:tabs>
          <w:tab w:val="left" w:pos="0"/>
        </w:tabs>
        <w:jc w:val="center"/>
        <w:rPr>
          <w:b/>
          <w:szCs w:val="20"/>
        </w:rPr>
      </w:pPr>
      <w:r w:rsidRPr="00892A78">
        <w:rPr>
          <w:b/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>
        <w:rPr>
          <w:b/>
          <w:szCs w:val="20"/>
        </w:rPr>
        <w:t xml:space="preserve"> </w:t>
      </w:r>
      <w:r w:rsidRPr="00892A78">
        <w:rPr>
          <w:b/>
          <w:szCs w:val="20"/>
        </w:rPr>
        <w:t>на 2023 год</w:t>
      </w:r>
    </w:p>
    <w:p w:rsidR="00B0323A" w:rsidRPr="003D0344" w:rsidRDefault="00B0323A" w:rsidP="00B0323A">
      <w:pPr>
        <w:tabs>
          <w:tab w:val="left" w:pos="0"/>
        </w:tabs>
        <w:ind w:left="4963"/>
        <w:rPr>
          <w:rFonts w:ascii="Arial" w:hAnsi="Arial" w:cs="Arial"/>
          <w:b/>
          <w:sz w:val="16"/>
          <w:szCs w:val="16"/>
        </w:rPr>
      </w:pPr>
    </w:p>
    <w:tbl>
      <w:tblPr>
        <w:tblW w:w="940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430"/>
        <w:gridCol w:w="431"/>
        <w:gridCol w:w="1025"/>
        <w:gridCol w:w="456"/>
        <w:gridCol w:w="1281"/>
      </w:tblGrid>
      <w:tr w:rsidR="00E14717" w:rsidRPr="00E14717" w:rsidTr="001960E5">
        <w:trPr>
          <w:trHeight w:val="68"/>
        </w:trPr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E14717" w:rsidRDefault="00E14717" w:rsidP="00B479E5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(в рублях)</w:t>
            </w:r>
          </w:p>
        </w:tc>
      </w:tr>
      <w:tr w:rsidR="00B479E5" w:rsidRPr="00E14717" w:rsidTr="001960E5">
        <w:trPr>
          <w:trHeight w:val="572"/>
        </w:trPr>
        <w:tc>
          <w:tcPr>
            <w:tcW w:w="5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E5" w:rsidRPr="00E14717" w:rsidRDefault="00B479E5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аименование</w:t>
            </w:r>
          </w:p>
          <w:p w:rsidR="00B479E5" w:rsidRPr="00E14717" w:rsidRDefault="00B479E5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proofErr w:type="spellStart"/>
            <w:r w:rsidRPr="00E14717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ПР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E14717" w:rsidRDefault="00B479E5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Сумма </w:t>
            </w:r>
            <w:proofErr w:type="gramStart"/>
            <w:r w:rsidRPr="00E14717">
              <w:rPr>
                <w:sz w:val="16"/>
                <w:szCs w:val="16"/>
              </w:rPr>
              <w:t>на  год</w:t>
            </w:r>
            <w:proofErr w:type="gramEnd"/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center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7 706 376,3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412 866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412 866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412 866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412 866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412 866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370 179,0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370 179,0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370 179,0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80 488,0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80 488,0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089 691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089 691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68 657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68 657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68 657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68 657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8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68 657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7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1 604 673,3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1 604 673,3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 465 681,7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 465 681,7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 465 681,7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5 859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5 859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5 859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63 131,7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63 131,7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3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6 781,7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5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26 349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87 667,8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65 480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65 480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65 480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65 480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65 480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2 187,5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2 187,5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7 75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7 75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7 75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E14717">
              <w:rPr>
                <w:sz w:val="16"/>
                <w:szCs w:val="16"/>
              </w:rPr>
              <w:t>софинансированию</w:t>
            </w:r>
            <w:proofErr w:type="spellEnd"/>
            <w:r w:rsidRPr="00E14717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437,5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437,5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437,5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3 695 431,6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 002 631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 002 631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862 419,6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862 419,6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862 419,6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40 211,5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40 211,5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140 211,5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5 586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5 586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5 586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55,8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55,8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4 930,6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4 930,6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Тран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586 967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586 967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586 967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586 967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586 967,9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1 786 730,9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1 786 730,9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E14717">
              <w:rPr>
                <w:sz w:val="16"/>
                <w:szCs w:val="16"/>
              </w:rPr>
              <w:t>внутрипоселковых</w:t>
            </w:r>
            <w:proofErr w:type="spellEnd"/>
            <w:r w:rsidRPr="00E14717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5 532 002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5 532 002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5 532 002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E14717">
              <w:rPr>
                <w:sz w:val="16"/>
                <w:szCs w:val="16"/>
              </w:rPr>
              <w:t>внутрипоселковых</w:t>
            </w:r>
            <w:proofErr w:type="spellEnd"/>
            <w:r w:rsidRPr="00E14717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764 546,9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764 546,9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764 546,9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2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2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2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E14717">
              <w:rPr>
                <w:sz w:val="16"/>
                <w:szCs w:val="16"/>
              </w:rPr>
              <w:t>пгт.Междуреченский</w:t>
            </w:r>
            <w:proofErr w:type="spellEnd"/>
            <w:r w:rsidRPr="00E14717">
              <w:rPr>
                <w:sz w:val="16"/>
                <w:szCs w:val="16"/>
              </w:rPr>
              <w:t>")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917 3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917 3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917 3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8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8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8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318,1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318,1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012 318,1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E14717">
              <w:rPr>
                <w:sz w:val="16"/>
                <w:szCs w:val="16"/>
              </w:rPr>
              <w:t>пгт</w:t>
            </w:r>
            <w:proofErr w:type="spellEnd"/>
            <w:r w:rsidRPr="00E14717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250 303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250 303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 250 303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66 374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66 374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66 374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66 374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66 374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87 141,1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87 141,1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87 141,1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87 141,1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87 141,1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2 928 794,5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098 884,2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098 884,2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86 215,5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54 336,7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54 336,7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31 878,7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31 878,7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04 140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04 140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004 140,82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8 527,8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8 527,8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8 527,8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3 857 890,5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3 857 890,5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33 019,4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33 019,4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233 019,4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624 871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624 871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5 624 871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6 0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6 0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6 0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3 699 918,5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3 699 918,55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740 362,1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740 362,1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 740 362,1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 614 780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 614 780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 614 780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1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1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1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824 724,3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7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7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854 724,3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854 724,39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99 833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99 833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499 833,1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47 22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47 22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47 22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 247 997,9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 222 997,9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 222 997,9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3 222 997,9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5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 272 101,2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 272 101,2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 272 101,2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 272 101,2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 272 101,2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,0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,0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3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,07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83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 608 251,81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63 519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63 519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463 519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E14717">
              <w:rPr>
                <w:sz w:val="16"/>
                <w:szCs w:val="16"/>
              </w:rPr>
              <w:t>трудозанятости</w:t>
            </w:r>
            <w:proofErr w:type="spellEnd"/>
            <w:r w:rsidRPr="00E14717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36 348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36 348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36 348,53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E14717">
              <w:rPr>
                <w:sz w:val="16"/>
                <w:szCs w:val="16"/>
              </w:rPr>
              <w:t>детьми  и</w:t>
            </w:r>
            <w:proofErr w:type="gramEnd"/>
            <w:r w:rsidRPr="00E14717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27 628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27 628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27 628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E14717">
              <w:rPr>
                <w:sz w:val="16"/>
                <w:szCs w:val="16"/>
              </w:rPr>
              <w:t>пгт</w:t>
            </w:r>
            <w:proofErr w:type="spellEnd"/>
            <w:r w:rsidRPr="00E14717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99 68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99 68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99 68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E14717">
              <w:rPr>
                <w:sz w:val="16"/>
                <w:szCs w:val="16"/>
              </w:rPr>
              <w:t>пгт</w:t>
            </w:r>
            <w:proofErr w:type="spellEnd"/>
            <w:r w:rsidRPr="00E14717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9 863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9 863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99 863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723 756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Культур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723 756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 723 756,34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065 775,4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065 775,4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9 065 775,46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E14717">
              <w:rPr>
                <w:sz w:val="16"/>
                <w:szCs w:val="16"/>
              </w:rPr>
              <w:t>расходов( мероприятия</w:t>
            </w:r>
            <w:proofErr w:type="gramEnd"/>
            <w:r w:rsidRPr="00E14717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4 818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4 818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74 818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583 162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583 162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 583 162,08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4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3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05 86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E14717">
              <w:rPr>
                <w:sz w:val="16"/>
                <w:szCs w:val="16"/>
              </w:rPr>
              <w:t>мероприятия  в</w:t>
            </w:r>
            <w:proofErr w:type="gramEnd"/>
            <w:r w:rsidRPr="00E14717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 000,0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auto" w:fill="auto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E14717" w:rsidRPr="00E14717" w:rsidTr="001960E5">
        <w:trPr>
          <w:trHeight w:val="68"/>
        </w:trPr>
        <w:tc>
          <w:tcPr>
            <w:tcW w:w="5782" w:type="dxa"/>
            <w:shd w:val="clear" w:color="000000" w:fill="FFFFFF"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4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E14717" w:rsidRPr="00E14717" w:rsidRDefault="00E14717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59 560,80</w:t>
            </w:r>
          </w:p>
        </w:tc>
      </w:tr>
      <w:tr w:rsidR="001960E5" w:rsidRPr="00E14717" w:rsidTr="001960E5">
        <w:trPr>
          <w:trHeight w:val="68"/>
        </w:trPr>
        <w:tc>
          <w:tcPr>
            <w:tcW w:w="8124" w:type="dxa"/>
            <w:gridSpan w:val="5"/>
            <w:shd w:val="clear" w:color="auto" w:fill="auto"/>
            <w:noWrap/>
            <w:vAlign w:val="bottom"/>
            <w:hideMark/>
          </w:tcPr>
          <w:p w:rsidR="001960E5" w:rsidRPr="00E14717" w:rsidRDefault="001960E5" w:rsidP="001960E5">
            <w:pPr>
              <w:rPr>
                <w:sz w:val="20"/>
                <w:szCs w:val="20"/>
              </w:rPr>
            </w:pPr>
            <w:r w:rsidRPr="00E14717">
              <w:rPr>
                <w:sz w:val="20"/>
                <w:szCs w:val="20"/>
              </w:rPr>
              <w:t>Итого: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1960E5" w:rsidRPr="00E14717" w:rsidRDefault="001960E5" w:rsidP="00E14717">
            <w:pPr>
              <w:jc w:val="right"/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>272 183 218,99</w:t>
            </w:r>
          </w:p>
        </w:tc>
      </w:tr>
    </w:tbl>
    <w:p w:rsidR="00E14717" w:rsidRDefault="00E14717" w:rsidP="00892A78">
      <w:pPr>
        <w:tabs>
          <w:tab w:val="left" w:pos="540"/>
        </w:tabs>
        <w:ind w:left="4963"/>
        <w:jc w:val="both"/>
      </w:pPr>
    </w:p>
    <w:p w:rsidR="00892A78" w:rsidRDefault="00663982" w:rsidP="00892A78">
      <w:pPr>
        <w:tabs>
          <w:tab w:val="left" w:pos="540"/>
        </w:tabs>
        <w:ind w:left="4963"/>
        <w:jc w:val="both"/>
      </w:pPr>
      <w:r w:rsidRPr="00E14717">
        <w:br w:type="page"/>
      </w:r>
      <w:r w:rsidR="00E14717">
        <w:lastRenderedPageBreak/>
        <w:t>Приложение 3</w:t>
      </w:r>
    </w:p>
    <w:p w:rsidR="00892A78" w:rsidRDefault="00892A78" w:rsidP="00892A78">
      <w:pPr>
        <w:tabs>
          <w:tab w:val="left" w:pos="540"/>
        </w:tabs>
        <w:ind w:left="4963"/>
        <w:jc w:val="both"/>
      </w:pPr>
      <w:r>
        <w:t>к решению Совета депутатов</w:t>
      </w:r>
    </w:p>
    <w:p w:rsidR="00892A78" w:rsidRDefault="00892A78" w:rsidP="00892A78">
      <w:pPr>
        <w:tabs>
          <w:tab w:val="left" w:pos="540"/>
        </w:tabs>
        <w:ind w:left="4963"/>
        <w:jc w:val="both"/>
      </w:pPr>
      <w:r>
        <w:t>городского поселения Междуреченский</w:t>
      </w:r>
    </w:p>
    <w:p w:rsidR="00663982" w:rsidRDefault="00892A78" w:rsidP="00892A78">
      <w:pPr>
        <w:tabs>
          <w:tab w:val="left" w:pos="540"/>
        </w:tabs>
        <w:ind w:left="4963"/>
        <w:jc w:val="both"/>
      </w:pPr>
      <w:r>
        <w:t>от 28 декабря 2023 года № 31</w:t>
      </w:r>
    </w:p>
    <w:p w:rsidR="005238DC" w:rsidRDefault="005238DC" w:rsidP="005238DC">
      <w:pPr>
        <w:tabs>
          <w:tab w:val="left" w:pos="0"/>
        </w:tabs>
      </w:pPr>
    </w:p>
    <w:p w:rsidR="001960E5" w:rsidRDefault="001960E5" w:rsidP="005238DC">
      <w:pPr>
        <w:tabs>
          <w:tab w:val="left" w:pos="0"/>
        </w:tabs>
      </w:pPr>
    </w:p>
    <w:p w:rsidR="00B479E5" w:rsidRDefault="00E14717" w:rsidP="00251636">
      <w:pPr>
        <w:tabs>
          <w:tab w:val="left" w:pos="0"/>
        </w:tabs>
        <w:jc w:val="center"/>
        <w:rPr>
          <w:b/>
          <w:szCs w:val="20"/>
        </w:rPr>
      </w:pPr>
      <w:r w:rsidRPr="00E14717">
        <w:rPr>
          <w:b/>
          <w:szCs w:val="20"/>
        </w:rPr>
        <w:t xml:space="preserve">Распределение бюджетных ассигнований по целевым статьям </w:t>
      </w:r>
    </w:p>
    <w:p w:rsidR="00663982" w:rsidRPr="003D0344" w:rsidRDefault="00E14717" w:rsidP="00251636">
      <w:pPr>
        <w:tabs>
          <w:tab w:val="left" w:pos="0"/>
        </w:tabs>
        <w:jc w:val="center"/>
        <w:rPr>
          <w:b/>
          <w:szCs w:val="20"/>
        </w:rPr>
      </w:pPr>
      <w:r w:rsidRPr="00E14717">
        <w:rPr>
          <w:b/>
          <w:szCs w:val="20"/>
        </w:rPr>
        <w:t>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3 год</w:t>
      </w:r>
    </w:p>
    <w:p w:rsidR="00251636" w:rsidRDefault="00251636" w:rsidP="00251636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34"/>
        <w:gridCol w:w="567"/>
        <w:gridCol w:w="1275"/>
      </w:tblGrid>
      <w:tr w:rsidR="00E14717" w:rsidRPr="00B479E5" w:rsidTr="00B479E5">
        <w:trPr>
          <w:trHeight w:val="68"/>
          <w:jc w:val="center"/>
        </w:trPr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251636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(в рублях)</w:t>
            </w:r>
          </w:p>
        </w:tc>
      </w:tr>
      <w:tr w:rsidR="00E14717" w:rsidRPr="00B479E5" w:rsidTr="00B479E5">
        <w:trPr>
          <w:trHeight w:val="184"/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Сумма </w:t>
            </w:r>
            <w:proofErr w:type="gramStart"/>
            <w:r w:rsidRPr="00B479E5">
              <w:rPr>
                <w:sz w:val="16"/>
                <w:szCs w:val="16"/>
              </w:rPr>
              <w:t>на  год</w:t>
            </w:r>
            <w:proofErr w:type="gramEnd"/>
          </w:p>
        </w:tc>
      </w:tr>
      <w:tr w:rsidR="00E14717" w:rsidRPr="00B479E5" w:rsidTr="00B479E5">
        <w:trPr>
          <w:trHeight w:val="184"/>
          <w:jc w:val="center"/>
        </w:trPr>
        <w:tc>
          <w:tcPr>
            <w:tcW w:w="6658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</w:tr>
      <w:tr w:rsidR="00E14717" w:rsidRPr="00B479E5" w:rsidTr="00B479E5">
        <w:trPr>
          <w:trHeight w:val="184"/>
          <w:jc w:val="center"/>
        </w:trPr>
        <w:tc>
          <w:tcPr>
            <w:tcW w:w="6658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72 183 218,9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1 802 79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1 802 79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1 802 79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805 281,3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356 348,0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356 348,0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448 933,3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448 933,3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289 066,5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63 131,7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6 781,7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26 349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86 215,5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4 336,7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4 336,7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1 878,7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1 878,7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B479E5">
              <w:rPr>
                <w:sz w:val="16"/>
                <w:szCs w:val="16"/>
              </w:rPr>
              <w:t>внутрипоселковых</w:t>
            </w:r>
            <w:proofErr w:type="spellEnd"/>
            <w:r w:rsidRPr="00B479E5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B479E5">
              <w:rPr>
                <w:sz w:val="16"/>
                <w:szCs w:val="16"/>
              </w:rPr>
              <w:t>внутрипоселковых</w:t>
            </w:r>
            <w:proofErr w:type="spellEnd"/>
            <w:r w:rsidRPr="00B479E5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15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0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0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824 724,3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7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7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854 724,3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854 724,3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7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B479E5">
              <w:rPr>
                <w:sz w:val="16"/>
                <w:szCs w:val="16"/>
              </w:rPr>
              <w:t>мероприятия  в</w:t>
            </w:r>
            <w:proofErr w:type="gramEnd"/>
            <w:r w:rsidRPr="00B479E5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B479E5">
              <w:rPr>
                <w:sz w:val="16"/>
                <w:szCs w:val="16"/>
              </w:rPr>
              <w:t>расходов( мероприятия</w:t>
            </w:r>
            <w:proofErr w:type="gramEnd"/>
            <w:r w:rsidRPr="00B479E5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B479E5">
              <w:rPr>
                <w:sz w:val="16"/>
                <w:szCs w:val="16"/>
              </w:rPr>
              <w:t>трудозанятости</w:t>
            </w:r>
            <w:proofErr w:type="spellEnd"/>
            <w:r w:rsidRPr="00B479E5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B479E5">
              <w:rPr>
                <w:sz w:val="16"/>
                <w:szCs w:val="16"/>
              </w:rPr>
              <w:t>детьми  и</w:t>
            </w:r>
            <w:proofErr w:type="gramEnd"/>
            <w:r w:rsidRPr="00B479E5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B479E5">
              <w:rPr>
                <w:sz w:val="16"/>
                <w:szCs w:val="16"/>
              </w:rPr>
              <w:t>пгт.Междуреченский</w:t>
            </w:r>
            <w:proofErr w:type="spellEnd"/>
            <w:r w:rsidRPr="00B479E5">
              <w:rPr>
                <w:sz w:val="16"/>
                <w:szCs w:val="16"/>
              </w:rPr>
              <w:t>"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8 608 251,8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 00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 000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B479E5">
              <w:rPr>
                <w:sz w:val="16"/>
                <w:szCs w:val="16"/>
              </w:rPr>
              <w:t>софинансированию</w:t>
            </w:r>
            <w:proofErr w:type="spellEnd"/>
            <w:r w:rsidRPr="00B479E5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47 997,9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000000" w:fill="FFFFFF"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72 183 218,99</w:t>
            </w:r>
          </w:p>
        </w:tc>
      </w:tr>
    </w:tbl>
    <w:p w:rsidR="00251636" w:rsidRDefault="00251636">
      <w:pPr>
        <w:spacing w:after="200" w:line="276" w:lineRule="auto"/>
      </w:pPr>
    </w:p>
    <w:p w:rsidR="00E14717" w:rsidRDefault="00E14717" w:rsidP="00892A78">
      <w:pPr>
        <w:tabs>
          <w:tab w:val="left" w:pos="540"/>
        </w:tabs>
        <w:ind w:left="4963"/>
        <w:jc w:val="both"/>
        <w:sectPr w:rsidR="00E14717" w:rsidSect="00442DF3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92A78" w:rsidRPr="00F84D67" w:rsidRDefault="00892A78" w:rsidP="00892A7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</w:t>
      </w:r>
      <w:r w:rsidR="00E14717">
        <w:t>4</w:t>
      </w:r>
    </w:p>
    <w:p w:rsidR="00892A78" w:rsidRPr="00F84D67" w:rsidRDefault="00892A78" w:rsidP="00892A78">
      <w:pPr>
        <w:ind w:left="4963" w:right="-5"/>
      </w:pPr>
      <w:r w:rsidRPr="00F84D67">
        <w:t>к решению Совета депутатов</w:t>
      </w:r>
    </w:p>
    <w:p w:rsidR="00892A78" w:rsidRPr="00F84D67" w:rsidRDefault="00892A78" w:rsidP="00892A78">
      <w:pPr>
        <w:ind w:left="4963" w:right="-5"/>
      </w:pPr>
      <w:r w:rsidRPr="00F84D67">
        <w:t>городского поселения Междуреченский</w:t>
      </w:r>
    </w:p>
    <w:p w:rsidR="00251636" w:rsidRDefault="00892A78" w:rsidP="00892A78">
      <w:pPr>
        <w:ind w:left="4963"/>
      </w:pPr>
      <w:r w:rsidRPr="003D0344">
        <w:t xml:space="preserve">от </w:t>
      </w:r>
      <w:r>
        <w:t>28</w:t>
      </w:r>
      <w:r w:rsidRPr="003D0344">
        <w:t xml:space="preserve"> декабря 2023 года</w:t>
      </w:r>
      <w:r w:rsidRPr="00F84D67">
        <w:t xml:space="preserve"> № </w:t>
      </w:r>
      <w:r>
        <w:t>31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479E5" w:rsidRDefault="00E14717" w:rsidP="00251636">
      <w:pPr>
        <w:tabs>
          <w:tab w:val="left" w:pos="0"/>
        </w:tabs>
        <w:jc w:val="center"/>
        <w:rPr>
          <w:b/>
          <w:szCs w:val="20"/>
        </w:rPr>
      </w:pPr>
      <w:r w:rsidRPr="00E14717">
        <w:rPr>
          <w:b/>
          <w:szCs w:val="20"/>
        </w:rPr>
        <w:t>Распределение бюджетных ассигнований по разделам и подразделам</w:t>
      </w:r>
    </w:p>
    <w:p w:rsidR="00663982" w:rsidRDefault="00E14717" w:rsidP="00251636">
      <w:pPr>
        <w:tabs>
          <w:tab w:val="left" w:pos="0"/>
        </w:tabs>
        <w:jc w:val="center"/>
        <w:rPr>
          <w:b/>
          <w:szCs w:val="20"/>
        </w:rPr>
      </w:pPr>
      <w:r w:rsidRPr="00E14717">
        <w:rPr>
          <w:b/>
          <w:szCs w:val="20"/>
        </w:rPr>
        <w:t>классификации расходов бюджета муниципального образования городское поселение Междуреченский на 2023 год</w:t>
      </w:r>
    </w:p>
    <w:p w:rsidR="00B479E5" w:rsidRPr="003D0344" w:rsidRDefault="00B479E5" w:rsidP="00251636">
      <w:pPr>
        <w:tabs>
          <w:tab w:val="left" w:pos="0"/>
        </w:tabs>
        <w:jc w:val="center"/>
        <w:rPr>
          <w:b/>
          <w:szCs w:val="20"/>
        </w:rPr>
      </w:pPr>
    </w:p>
    <w:tbl>
      <w:tblPr>
        <w:tblW w:w="920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11"/>
        <w:gridCol w:w="430"/>
        <w:gridCol w:w="435"/>
        <w:gridCol w:w="1281"/>
        <w:gridCol w:w="1003"/>
      </w:tblGrid>
      <w:tr w:rsidR="00E14717" w:rsidRPr="00B479E5" w:rsidTr="00B479E5">
        <w:trPr>
          <w:trHeight w:val="68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(в рублях)</w:t>
            </w:r>
          </w:p>
        </w:tc>
      </w:tr>
      <w:tr w:rsidR="00B479E5" w:rsidRPr="00B479E5" w:rsidTr="00B479E5">
        <w:trPr>
          <w:trHeight w:val="572"/>
        </w:trPr>
        <w:tc>
          <w:tcPr>
            <w:tcW w:w="60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proofErr w:type="spellStart"/>
            <w:r w:rsidRPr="00B479E5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Сумма </w:t>
            </w:r>
            <w:proofErr w:type="gramStart"/>
            <w:r w:rsidRPr="00B479E5">
              <w:rPr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 том числе за счет</w:t>
            </w:r>
          </w:p>
          <w:p w:rsidR="00B479E5" w:rsidRPr="00B479E5" w:rsidRDefault="00B479E5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убвенций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noWrap/>
            <w:hideMark/>
          </w:tcPr>
          <w:p w:rsidR="00E14717" w:rsidRPr="00B479E5" w:rsidRDefault="00E14717" w:rsidP="00E14717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7 706 376,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370 179,0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 604 673,3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87 667,8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 187,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3 695 431,6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002 631,1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Тран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1 786 730,9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2 928 794,5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098 884,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 857 890,5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3 699 918,5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РАЗОВА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63 519,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63 519,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723 756,3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ультур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723 756,3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05 86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05 86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vAlign w:val="bottom"/>
            <w:hideMark/>
          </w:tcPr>
          <w:p w:rsidR="00E14717" w:rsidRPr="00B479E5" w:rsidRDefault="00E14717" w:rsidP="00E14717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30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shd w:val="clear" w:color="000000" w:fill="FFFFFF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4717" w:rsidRPr="00B479E5" w:rsidRDefault="00E14717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B479E5" w:rsidRPr="00B479E5" w:rsidTr="00B479E5">
        <w:trPr>
          <w:trHeight w:val="68"/>
        </w:trPr>
        <w:tc>
          <w:tcPr>
            <w:tcW w:w="6051" w:type="dxa"/>
            <w:gridSpan w:val="2"/>
            <w:shd w:val="clear" w:color="auto" w:fill="auto"/>
            <w:noWrap/>
            <w:vAlign w:val="bottom"/>
            <w:hideMark/>
          </w:tcPr>
          <w:p w:rsidR="00B479E5" w:rsidRPr="00B479E5" w:rsidRDefault="00B479E5" w:rsidP="00B479E5">
            <w:pPr>
              <w:rPr>
                <w:sz w:val="20"/>
                <w:szCs w:val="20"/>
              </w:rPr>
            </w:pPr>
            <w:r w:rsidRPr="00B479E5">
              <w:rPr>
                <w:sz w:val="20"/>
                <w:szCs w:val="20"/>
              </w:rPr>
              <w:t>Итого: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479E5" w:rsidRPr="00B479E5" w:rsidRDefault="00B479E5" w:rsidP="00E14717">
            <w:pPr>
              <w:rPr>
                <w:sz w:val="20"/>
                <w:szCs w:val="20"/>
              </w:rPr>
            </w:pPr>
            <w:r w:rsidRPr="00B479E5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B479E5" w:rsidRPr="00B479E5" w:rsidRDefault="00B479E5" w:rsidP="00E14717">
            <w:pPr>
              <w:rPr>
                <w:sz w:val="20"/>
                <w:szCs w:val="20"/>
              </w:rPr>
            </w:pPr>
            <w:r w:rsidRPr="00B479E5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B479E5" w:rsidRPr="00B479E5" w:rsidRDefault="00B479E5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72 183 218,9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479E5" w:rsidRPr="00B479E5" w:rsidRDefault="00B479E5" w:rsidP="00E14717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</w:tbl>
    <w:p w:rsidR="00251636" w:rsidRDefault="00251636">
      <w:pPr>
        <w:spacing w:after="200" w:line="276" w:lineRule="auto"/>
      </w:pPr>
      <w:r>
        <w:br w:type="page"/>
      </w:r>
    </w:p>
    <w:p w:rsidR="00892A78" w:rsidRPr="00892A78" w:rsidRDefault="00892A78" w:rsidP="00892A78">
      <w:pPr>
        <w:tabs>
          <w:tab w:val="left" w:pos="540"/>
        </w:tabs>
        <w:ind w:left="4963"/>
        <w:jc w:val="both"/>
      </w:pPr>
      <w:r w:rsidRPr="00892A78">
        <w:lastRenderedPageBreak/>
        <w:t>Приложение</w:t>
      </w:r>
      <w:r w:rsidR="00E14717">
        <w:t xml:space="preserve"> 5</w:t>
      </w:r>
    </w:p>
    <w:p w:rsidR="00892A78" w:rsidRPr="00892A78" w:rsidRDefault="00892A78" w:rsidP="00892A78">
      <w:pPr>
        <w:ind w:left="4963" w:right="-5"/>
      </w:pPr>
      <w:r w:rsidRPr="00892A78">
        <w:t>к решению Совета депутатов</w:t>
      </w:r>
    </w:p>
    <w:p w:rsidR="00892A78" w:rsidRPr="00892A78" w:rsidRDefault="00892A78" w:rsidP="00892A78">
      <w:pPr>
        <w:ind w:left="4963" w:right="-5"/>
      </w:pPr>
      <w:r w:rsidRPr="00892A78">
        <w:t>городского поселения Междуреченский</w:t>
      </w:r>
    </w:p>
    <w:p w:rsidR="00251636" w:rsidRDefault="00892A78" w:rsidP="00892A78">
      <w:pPr>
        <w:ind w:left="4963"/>
      </w:pPr>
      <w:r w:rsidRPr="00892A78">
        <w:t>от 28 декабря 2023 года № 31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960E5" w:rsidRDefault="00B479E5" w:rsidP="00251636">
      <w:pPr>
        <w:tabs>
          <w:tab w:val="left" w:pos="0"/>
        </w:tabs>
        <w:jc w:val="center"/>
        <w:rPr>
          <w:b/>
          <w:szCs w:val="20"/>
        </w:rPr>
      </w:pPr>
      <w:r w:rsidRPr="00B479E5">
        <w:rPr>
          <w:b/>
          <w:szCs w:val="20"/>
        </w:rPr>
        <w:t xml:space="preserve">Ведомственная структура расходов бюджета </w:t>
      </w:r>
    </w:p>
    <w:p w:rsidR="00251636" w:rsidRDefault="00B479E5" w:rsidP="00251636">
      <w:pPr>
        <w:tabs>
          <w:tab w:val="left" w:pos="0"/>
        </w:tabs>
        <w:jc w:val="center"/>
        <w:rPr>
          <w:b/>
          <w:szCs w:val="20"/>
        </w:rPr>
      </w:pPr>
      <w:r w:rsidRPr="00B479E5">
        <w:rPr>
          <w:b/>
          <w:szCs w:val="20"/>
        </w:rPr>
        <w:t>муниципального образования городское поселение Междуреченский на 2023 год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380"/>
        <w:gridCol w:w="380"/>
        <w:gridCol w:w="380"/>
        <w:gridCol w:w="1020"/>
        <w:gridCol w:w="380"/>
        <w:gridCol w:w="1240"/>
        <w:gridCol w:w="874"/>
      </w:tblGrid>
      <w:tr w:rsidR="00E14717" w:rsidRPr="00B479E5" w:rsidTr="001960E5">
        <w:trPr>
          <w:trHeight w:val="6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Default="00E14717" w:rsidP="00B479E5">
            <w:pPr>
              <w:rPr>
                <w:sz w:val="16"/>
                <w:szCs w:val="16"/>
              </w:rPr>
            </w:pPr>
          </w:p>
          <w:p w:rsidR="001960E5" w:rsidRPr="00B479E5" w:rsidRDefault="001960E5" w:rsidP="00B479E5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(в рублях)</w:t>
            </w:r>
          </w:p>
        </w:tc>
      </w:tr>
      <w:tr w:rsidR="00E14717" w:rsidRPr="00B479E5" w:rsidTr="001960E5">
        <w:trPr>
          <w:trHeight w:val="1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ед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proofErr w:type="spellStart"/>
            <w:r w:rsidRPr="00B479E5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ЦСР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1960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умма на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 том числе за счет субвенций</w:t>
            </w:r>
          </w:p>
        </w:tc>
      </w:tr>
      <w:tr w:rsidR="00E14717" w:rsidRPr="00B479E5" w:rsidTr="001960E5">
        <w:trPr>
          <w:trHeight w:val="184"/>
          <w:jc w:val="center"/>
        </w:trPr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</w:tr>
      <w:tr w:rsidR="00E14717" w:rsidRPr="00B479E5" w:rsidTr="001960E5">
        <w:trPr>
          <w:trHeight w:val="184"/>
          <w:jc w:val="center"/>
        </w:trPr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72 183 218,9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7 706 376,3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412 866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844 441,9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8 424,9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370 179,0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370 179,0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370 179,0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80 488,0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80 488,0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43 012,0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500,0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31 976,0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089 691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089 691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68 657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7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 604 673,3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 604 673,3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 465 681,7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 465 681,7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 465 681,7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5 859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79E5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5 859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5 859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5 859,9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63 131,7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63 131,7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6 781,7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6 781,7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26 349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26 349,9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87 667,8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65 480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 187,5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 187,5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7 75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B479E5">
              <w:rPr>
                <w:sz w:val="16"/>
                <w:szCs w:val="16"/>
              </w:rPr>
              <w:t>софинансированию</w:t>
            </w:r>
            <w:proofErr w:type="spellEnd"/>
            <w:r w:rsidRPr="00B479E5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437,5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3 695 431,6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002 631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002 631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862 419,6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0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140 211,5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5,86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3,7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3,7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2,1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2,13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42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4 930,67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0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586 967,9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1 786 730,9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1 786 730,9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B479E5">
              <w:rPr>
                <w:sz w:val="16"/>
                <w:szCs w:val="16"/>
              </w:rPr>
              <w:t>внутрипоселковых</w:t>
            </w:r>
            <w:proofErr w:type="spellEnd"/>
            <w:r w:rsidRPr="00B479E5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1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5 532 002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B479E5">
              <w:rPr>
                <w:sz w:val="16"/>
                <w:szCs w:val="16"/>
              </w:rPr>
              <w:t>внутрипоселковых</w:t>
            </w:r>
            <w:proofErr w:type="spellEnd"/>
            <w:r w:rsidRPr="00B479E5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4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764 546,9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2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B479E5">
              <w:rPr>
                <w:sz w:val="16"/>
                <w:szCs w:val="16"/>
              </w:rPr>
              <w:t>пгт.Междуреченский</w:t>
            </w:r>
            <w:proofErr w:type="spellEnd"/>
            <w:r w:rsidRPr="00B479E5">
              <w:rPr>
                <w:sz w:val="16"/>
                <w:szCs w:val="16"/>
              </w:rPr>
              <w:t>")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917 3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92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8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3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012 318,1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 250 303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66 374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87 141,1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2 928 794,5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098 884,2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098 884,2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86 215,5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4 336,7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4 336,7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4 336,7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1 878,7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1 878,7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90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004 140,82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4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8 527,8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 857 890,5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3 857 890,5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35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233 019,4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5 624 871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 0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 0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6 0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3 699 918,5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3 699 918,55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1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 740 362,1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 614 780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3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1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824 724,3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7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7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70 000,0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854 724,3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854 724,39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499 833,1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9999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47 22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47 997,9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5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3 222 997,9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F2955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5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 272 101,2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8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62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51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 608 251,8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63 519,53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63 519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463 519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B479E5">
              <w:rPr>
                <w:sz w:val="16"/>
                <w:szCs w:val="16"/>
              </w:rPr>
              <w:t>трудозанятости</w:t>
            </w:r>
            <w:proofErr w:type="spellEnd"/>
            <w:r w:rsidRPr="00B479E5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14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36 348,53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B479E5">
              <w:rPr>
                <w:sz w:val="16"/>
                <w:szCs w:val="16"/>
              </w:rPr>
              <w:t>детьми  и</w:t>
            </w:r>
            <w:proofErr w:type="gramEnd"/>
            <w:r w:rsidRPr="00B479E5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27 628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60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lastRenderedPageBreak/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</w:p>
          <w:p w:rsidR="00E14717" w:rsidRPr="00B479E5" w:rsidRDefault="00E14717" w:rsidP="00B479E5">
            <w:pPr>
              <w:rPr>
                <w:sz w:val="16"/>
                <w:szCs w:val="16"/>
              </w:rPr>
            </w:pP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8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99 68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60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</w:p>
          <w:p w:rsidR="00E14717" w:rsidRPr="00B479E5" w:rsidRDefault="00E14717" w:rsidP="00B479E5">
            <w:pPr>
              <w:rPr>
                <w:sz w:val="16"/>
                <w:szCs w:val="16"/>
              </w:rPr>
            </w:pPr>
            <w:proofErr w:type="spellStart"/>
            <w:r w:rsidRPr="00B479E5">
              <w:rPr>
                <w:sz w:val="16"/>
                <w:szCs w:val="16"/>
              </w:rPr>
              <w:t>пгт</w:t>
            </w:r>
            <w:proofErr w:type="spellEnd"/>
            <w:r w:rsidRPr="00B479E5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S275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99 863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723 756,3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723 756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 723 756,34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065 775,4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065 775,4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9 065 775,46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B479E5">
              <w:rPr>
                <w:sz w:val="16"/>
                <w:szCs w:val="16"/>
              </w:rPr>
              <w:t>расходов( мероприятия</w:t>
            </w:r>
            <w:proofErr w:type="gramEnd"/>
            <w:r w:rsidRPr="00B479E5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74 818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258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 583 162,08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22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4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05 860,0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05 8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305 8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5 8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5 8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05 86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B479E5">
              <w:rPr>
                <w:sz w:val="16"/>
                <w:szCs w:val="16"/>
              </w:rPr>
              <w:t>мероприятия  в</w:t>
            </w:r>
            <w:proofErr w:type="gramEnd"/>
            <w:r w:rsidRPr="00B479E5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700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 000,0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00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E14717" w:rsidRPr="00B479E5" w:rsidTr="001960E5">
        <w:trPr>
          <w:trHeight w:val="68"/>
          <w:jc w:val="center"/>
        </w:trPr>
        <w:tc>
          <w:tcPr>
            <w:tcW w:w="4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0000024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59 560,8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0,00</w:t>
            </w:r>
          </w:p>
        </w:tc>
      </w:tr>
      <w:tr w:rsidR="00B479E5" w:rsidRPr="00B479E5" w:rsidTr="001960E5">
        <w:trPr>
          <w:trHeight w:val="68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79E5" w:rsidRPr="00B479E5" w:rsidRDefault="00B479E5" w:rsidP="00B479E5">
            <w:pPr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79E5" w:rsidRPr="00B479E5" w:rsidRDefault="00B479E5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272 183 218,9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79E5" w:rsidRPr="00B479E5" w:rsidRDefault="00B479E5" w:rsidP="00B479E5">
            <w:pPr>
              <w:jc w:val="right"/>
              <w:rPr>
                <w:sz w:val="16"/>
                <w:szCs w:val="16"/>
              </w:rPr>
            </w:pPr>
            <w:r w:rsidRPr="00B479E5">
              <w:rPr>
                <w:sz w:val="16"/>
                <w:szCs w:val="16"/>
              </w:rPr>
              <w:t>65 586,53</w:t>
            </w:r>
          </w:p>
        </w:tc>
      </w:tr>
    </w:tbl>
    <w:p w:rsidR="0024383E" w:rsidRDefault="00E14717">
      <w:pPr>
        <w:spacing w:after="200" w:line="276" w:lineRule="auto"/>
      </w:pPr>
      <w:r>
        <w:t xml:space="preserve"> </w:t>
      </w:r>
      <w:r w:rsidR="0024383E">
        <w:br w:type="page"/>
      </w:r>
    </w:p>
    <w:p w:rsidR="00892A78" w:rsidRPr="00892A78" w:rsidRDefault="00892A78" w:rsidP="00892A78">
      <w:pPr>
        <w:tabs>
          <w:tab w:val="left" w:pos="540"/>
        </w:tabs>
        <w:ind w:left="4963"/>
        <w:jc w:val="both"/>
      </w:pPr>
      <w:r w:rsidRPr="00892A78">
        <w:lastRenderedPageBreak/>
        <w:t>Приложение</w:t>
      </w:r>
      <w:r>
        <w:t xml:space="preserve"> </w:t>
      </w:r>
      <w:r w:rsidR="00E14717">
        <w:t>6</w:t>
      </w:r>
    </w:p>
    <w:p w:rsidR="00892A78" w:rsidRPr="00892A78" w:rsidRDefault="00892A78" w:rsidP="00892A78">
      <w:pPr>
        <w:ind w:left="4963" w:right="-5"/>
      </w:pPr>
      <w:r w:rsidRPr="00892A78">
        <w:t>к решению Совета депутатов</w:t>
      </w:r>
    </w:p>
    <w:p w:rsidR="00892A78" w:rsidRPr="00892A78" w:rsidRDefault="00892A78" w:rsidP="00892A78">
      <w:pPr>
        <w:ind w:left="4963" w:right="-5"/>
      </w:pPr>
      <w:r w:rsidRPr="00892A78">
        <w:t>городского поселения Междуреченский</w:t>
      </w:r>
    </w:p>
    <w:p w:rsidR="0024383E" w:rsidRDefault="00892A78" w:rsidP="00892A78">
      <w:pPr>
        <w:ind w:left="4963"/>
      </w:pPr>
      <w:r w:rsidRPr="00892A78">
        <w:t>от 28 декабря 2023 года № 31</w:t>
      </w:r>
    </w:p>
    <w:p w:rsidR="00251636" w:rsidRDefault="00251636" w:rsidP="005238DC">
      <w:pPr>
        <w:tabs>
          <w:tab w:val="left" w:pos="0"/>
        </w:tabs>
      </w:pPr>
    </w:p>
    <w:p w:rsidR="00B479E5" w:rsidRDefault="00B479E5" w:rsidP="005238DC">
      <w:pPr>
        <w:tabs>
          <w:tab w:val="left" w:pos="0"/>
        </w:tabs>
      </w:pPr>
    </w:p>
    <w:p w:rsidR="00B479E5" w:rsidRDefault="00B479E5" w:rsidP="0024383E">
      <w:pPr>
        <w:tabs>
          <w:tab w:val="left" w:pos="0"/>
        </w:tabs>
        <w:jc w:val="center"/>
        <w:rPr>
          <w:b/>
          <w:color w:val="000000"/>
        </w:rPr>
      </w:pPr>
      <w:r w:rsidRPr="00B479E5">
        <w:rPr>
          <w:b/>
          <w:color w:val="000000"/>
        </w:rPr>
        <w:t xml:space="preserve">Распределение </w:t>
      </w:r>
      <w:proofErr w:type="gramStart"/>
      <w:r w:rsidRPr="00B479E5">
        <w:rPr>
          <w:b/>
          <w:color w:val="000000"/>
        </w:rPr>
        <w:t>межбюджетных</w:t>
      </w:r>
      <w:r>
        <w:rPr>
          <w:b/>
          <w:color w:val="000000"/>
        </w:rPr>
        <w:t xml:space="preserve"> </w:t>
      </w:r>
      <w:r w:rsidRPr="00B479E5">
        <w:rPr>
          <w:b/>
          <w:color w:val="000000"/>
        </w:rPr>
        <w:t>трансфертов</w:t>
      </w:r>
      <w:proofErr w:type="gramEnd"/>
      <w:r w:rsidRPr="00B479E5">
        <w:rPr>
          <w:b/>
          <w:color w:val="000000"/>
        </w:rPr>
        <w:t xml:space="preserve"> передаваемых бюджету </w:t>
      </w:r>
    </w:p>
    <w:p w:rsidR="0024383E" w:rsidRPr="003D0344" w:rsidRDefault="00B479E5" w:rsidP="0024383E">
      <w:pPr>
        <w:tabs>
          <w:tab w:val="left" w:pos="0"/>
        </w:tabs>
        <w:jc w:val="center"/>
        <w:rPr>
          <w:b/>
          <w:color w:val="000000"/>
        </w:rPr>
      </w:pPr>
      <w:r w:rsidRPr="00B479E5">
        <w:rPr>
          <w:b/>
          <w:color w:val="000000"/>
        </w:rPr>
        <w:t>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tbl>
      <w:tblPr>
        <w:tblW w:w="9478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1423"/>
        <w:gridCol w:w="1422"/>
        <w:gridCol w:w="1565"/>
      </w:tblGrid>
      <w:tr w:rsidR="00E14717" w:rsidRPr="00B479E5" w:rsidTr="00B479E5">
        <w:trPr>
          <w:trHeight w:val="6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16"/>
                <w:szCs w:val="16"/>
              </w:rPr>
            </w:pPr>
            <w:r w:rsidRPr="00B479E5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E14717" w:rsidRPr="00B479E5" w:rsidTr="00B479E5">
        <w:trPr>
          <w:trHeight w:val="68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Сумма                             на 2023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Сумма                                на 2024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Сумма                                   на 2025 год</w:t>
            </w:r>
          </w:p>
        </w:tc>
      </w:tr>
      <w:tr w:rsidR="00E14717" w:rsidRPr="00B479E5" w:rsidTr="00B479E5">
        <w:trPr>
          <w:trHeight w:val="68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14717" w:rsidRPr="00B479E5" w:rsidTr="00B479E5">
        <w:trPr>
          <w:trHeight w:val="68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60 074 479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38 991 690,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B479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79E5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End"/>
            <w:r w:rsidRPr="00B479E5">
              <w:rPr>
                <w:color w:val="000000"/>
                <w:sz w:val="20"/>
                <w:szCs w:val="20"/>
              </w:rPr>
              <w:t xml:space="preserve"> п</w:t>
            </w:r>
            <w:r w:rsidR="00E14717" w:rsidRPr="00B479E5">
              <w:rPr>
                <w:color w:val="000000"/>
                <w:sz w:val="20"/>
                <w:szCs w:val="20"/>
              </w:rPr>
              <w:t>редусмотренные на администрирование передаваемых полномоч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6 364 492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6 596 729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717" w:rsidRPr="00B479E5" w:rsidTr="00B479E5">
        <w:trPr>
          <w:trHeight w:val="68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B479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79E5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End"/>
            <w:r w:rsidRPr="00B479E5">
              <w:rPr>
                <w:color w:val="000000"/>
                <w:sz w:val="20"/>
                <w:szCs w:val="20"/>
              </w:rPr>
              <w:t xml:space="preserve"> п</w:t>
            </w:r>
            <w:r w:rsidR="00E14717" w:rsidRPr="00B479E5">
              <w:rPr>
                <w:color w:val="000000"/>
                <w:sz w:val="20"/>
                <w:szCs w:val="20"/>
              </w:rPr>
              <w:t>редусмотренные на финансирование передаваемых полномоч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43 709 98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22 394 961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4717" w:rsidRPr="00B479E5" w:rsidRDefault="00E14717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4598B" w:rsidRDefault="00E14717">
      <w:pPr>
        <w:spacing w:after="200" w:line="276" w:lineRule="auto"/>
      </w:pPr>
      <w:r>
        <w:t xml:space="preserve"> </w:t>
      </w:r>
      <w:r w:rsidR="0024598B">
        <w:br w:type="page"/>
      </w:r>
    </w:p>
    <w:p w:rsidR="00892A78" w:rsidRPr="00892A78" w:rsidRDefault="00892A78" w:rsidP="00892A78">
      <w:pPr>
        <w:tabs>
          <w:tab w:val="left" w:pos="540"/>
        </w:tabs>
        <w:ind w:left="4963"/>
        <w:jc w:val="both"/>
      </w:pPr>
      <w:r w:rsidRPr="00892A78">
        <w:lastRenderedPageBreak/>
        <w:t xml:space="preserve">Приложение </w:t>
      </w:r>
      <w:r w:rsidR="00E14717">
        <w:t>7</w:t>
      </w:r>
    </w:p>
    <w:p w:rsidR="00892A78" w:rsidRPr="00892A78" w:rsidRDefault="00892A78" w:rsidP="00892A78">
      <w:pPr>
        <w:ind w:left="4963" w:right="-5"/>
      </w:pPr>
      <w:r w:rsidRPr="00892A78">
        <w:t>к решению Совета депутатов</w:t>
      </w:r>
    </w:p>
    <w:p w:rsidR="00892A78" w:rsidRPr="00892A78" w:rsidRDefault="00892A78" w:rsidP="00892A78">
      <w:pPr>
        <w:ind w:left="4963" w:right="-5"/>
      </w:pPr>
      <w:r w:rsidRPr="00892A78">
        <w:t>городского поселения Междуреченский</w:t>
      </w:r>
    </w:p>
    <w:p w:rsidR="0024598B" w:rsidRDefault="00892A78" w:rsidP="00892A78">
      <w:pPr>
        <w:ind w:left="4963"/>
      </w:pPr>
      <w:r w:rsidRPr="00892A78">
        <w:t>от 28 декабря 2023 года № 31</w:t>
      </w: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383E" w:rsidRPr="003D0344" w:rsidRDefault="003D0344" w:rsidP="0024598B">
      <w:pPr>
        <w:tabs>
          <w:tab w:val="left" w:pos="0"/>
        </w:tabs>
        <w:jc w:val="center"/>
        <w:rPr>
          <w:b/>
          <w:color w:val="000000"/>
        </w:rPr>
      </w:pPr>
      <w:r w:rsidRPr="003D0344">
        <w:rPr>
          <w:b/>
          <w:color w:val="000000"/>
        </w:rPr>
        <w:t>Источники внутреннего финансирования дефицита бюджета муниципального о</w:t>
      </w:r>
      <w:r>
        <w:rPr>
          <w:b/>
          <w:color w:val="000000"/>
        </w:rPr>
        <w:t xml:space="preserve">бразования городское поселение </w:t>
      </w:r>
      <w:r w:rsidRPr="003D0344">
        <w:rPr>
          <w:b/>
          <w:color w:val="000000"/>
        </w:rPr>
        <w:t>Междуреченский на 2023 год</w:t>
      </w:r>
    </w:p>
    <w:p w:rsidR="0024598B" w:rsidRDefault="0024598B" w:rsidP="0024598B">
      <w:pPr>
        <w:tabs>
          <w:tab w:val="left" w:pos="0"/>
        </w:tabs>
        <w:jc w:val="center"/>
        <w:rPr>
          <w:color w:val="000000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4819"/>
        <w:gridCol w:w="1559"/>
      </w:tblGrid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16"/>
                <w:szCs w:val="16"/>
              </w:rPr>
            </w:pPr>
            <w:r w:rsidRPr="00B479E5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-255 857 974,5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-255 857 974,5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-255 857 974,5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-255 857 974,57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72 183 218,9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72 183 218,9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72 183 218,99</w:t>
            </w:r>
          </w:p>
        </w:tc>
      </w:tr>
      <w:tr w:rsidR="00E14717" w:rsidRPr="00B479E5" w:rsidTr="00B479E5">
        <w:trPr>
          <w:trHeight w:val="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17" w:rsidRPr="00B479E5" w:rsidRDefault="00E14717" w:rsidP="00B479E5">
            <w:pPr>
              <w:jc w:val="center"/>
              <w:rPr>
                <w:color w:val="000000"/>
                <w:sz w:val="20"/>
                <w:szCs w:val="20"/>
              </w:rPr>
            </w:pPr>
            <w:r w:rsidRPr="00B479E5">
              <w:rPr>
                <w:color w:val="000000"/>
                <w:sz w:val="20"/>
                <w:szCs w:val="20"/>
              </w:rPr>
              <w:t>272 183 218,99</w:t>
            </w:r>
          </w:p>
        </w:tc>
      </w:tr>
    </w:tbl>
    <w:p w:rsidR="0024598B" w:rsidRPr="00F84D67" w:rsidRDefault="0024598B" w:rsidP="005238DC">
      <w:pPr>
        <w:tabs>
          <w:tab w:val="left" w:pos="0"/>
        </w:tabs>
      </w:pPr>
    </w:p>
    <w:sectPr w:rsidR="0024598B" w:rsidRPr="00F84D67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2C" w:rsidRDefault="0037382C" w:rsidP="00681002">
      <w:r>
        <w:separator/>
      </w:r>
    </w:p>
  </w:endnote>
  <w:endnote w:type="continuationSeparator" w:id="0">
    <w:p w:rsidR="0037382C" w:rsidRDefault="0037382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2C" w:rsidRDefault="0037382C" w:rsidP="00681002">
      <w:r>
        <w:separator/>
      </w:r>
    </w:p>
  </w:footnote>
  <w:footnote w:type="continuationSeparator" w:id="0">
    <w:p w:rsidR="0037382C" w:rsidRDefault="0037382C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75664"/>
      <w:docPartObj>
        <w:docPartGallery w:val="Page Numbers (Top of Page)"/>
        <w:docPartUnique/>
      </w:docPartObj>
    </w:sdtPr>
    <w:sdtContent>
      <w:p w:rsidR="00EA2360" w:rsidRDefault="00EA23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F3" w:rsidRPr="00442DF3">
          <w:rPr>
            <w:noProof/>
            <w:lang w:val="ru-RU"/>
          </w:rPr>
          <w:t>20</w:t>
        </w:r>
        <w:r>
          <w:fldChar w:fldCharType="end"/>
        </w:r>
      </w:p>
    </w:sdtContent>
  </w:sdt>
  <w:p w:rsidR="00EA2360" w:rsidRDefault="00EA23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360AAB72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60E5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610B6"/>
    <w:rsid w:val="00361437"/>
    <w:rsid w:val="0037097B"/>
    <w:rsid w:val="0037382C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42DF3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A78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479E5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BF695F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717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A2360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F650-C396-4388-8170-9260768D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E147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E1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1471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147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1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E147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147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1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14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1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1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1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8735-33C4-4E08-9D68-A859044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6</cp:revision>
  <cp:lastPrinted>2023-12-11T08:26:00Z</cp:lastPrinted>
  <dcterms:created xsi:type="dcterms:W3CDTF">2023-10-31T05:26:00Z</dcterms:created>
  <dcterms:modified xsi:type="dcterms:W3CDTF">2023-12-28T07:29:00Z</dcterms:modified>
</cp:coreProperties>
</file>